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92" w:rsidRPr="001A6306" w:rsidRDefault="00A57028" w:rsidP="001D37A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ademic Program</w:t>
      </w:r>
      <w:r w:rsidR="000742D5">
        <w:rPr>
          <w:b/>
          <w:sz w:val="28"/>
          <w:szCs w:val="28"/>
        </w:rPr>
        <w:t xml:space="preserve"> Planning Process</w:t>
      </w:r>
    </w:p>
    <w:p w:rsidR="001C3A88" w:rsidRDefault="001C3A88" w:rsidP="001C3A88">
      <w:pPr>
        <w:pStyle w:val="NoSpacing"/>
      </w:pPr>
    </w:p>
    <w:p w:rsidR="001C3A88" w:rsidRDefault="001C3A88" w:rsidP="001C3A88">
      <w:pPr>
        <w:pStyle w:val="NoSpacing"/>
      </w:pPr>
    </w:p>
    <w:p w:rsidR="009D32D4" w:rsidRPr="009D32D4" w:rsidRDefault="009D32D4" w:rsidP="00C240D8">
      <w:pPr>
        <w:pStyle w:val="NoSpacing"/>
      </w:pPr>
      <w:r>
        <w:rPr>
          <w:u w:val="single"/>
        </w:rPr>
        <w:t>Phase One</w:t>
      </w:r>
      <w:r w:rsidR="00C240D8" w:rsidRPr="009D32D4">
        <w:t xml:space="preserve">  </w:t>
      </w:r>
    </w:p>
    <w:p w:rsidR="009D32D4" w:rsidRDefault="009D32D4" w:rsidP="00C240D8">
      <w:pPr>
        <w:pStyle w:val="NoSpacing"/>
      </w:pPr>
    </w:p>
    <w:p w:rsidR="00C240D8" w:rsidRDefault="00C240D8" w:rsidP="00C240D8">
      <w:pPr>
        <w:pStyle w:val="NoSpacing"/>
      </w:pPr>
      <w:r>
        <w:t xml:space="preserve">Introduction of fall program planning; </w:t>
      </w:r>
      <w:r w:rsidR="009D32D4">
        <w:t xml:space="preserve">due by September </w:t>
      </w:r>
      <w:r w:rsidR="00F539A4">
        <w:t>7</w:t>
      </w:r>
      <w:r w:rsidR="00F539A4" w:rsidRPr="00A32788">
        <w:rPr>
          <w:vertAlign w:val="superscript"/>
        </w:rPr>
        <w:t>th</w:t>
      </w:r>
    </w:p>
    <w:p w:rsidR="00C240D8" w:rsidRDefault="00C240D8" w:rsidP="00C240D8">
      <w:pPr>
        <w:pStyle w:val="NoSpacing"/>
      </w:pPr>
    </w:p>
    <w:p w:rsidR="00AA70E5" w:rsidRDefault="00AA70E5" w:rsidP="001E0E52">
      <w:pPr>
        <w:pStyle w:val="NoSpacing"/>
        <w:numPr>
          <w:ilvl w:val="0"/>
          <w:numId w:val="4"/>
        </w:numPr>
      </w:pPr>
      <w:r>
        <w:t>All</w:t>
      </w:r>
      <w:r w:rsidR="00C240D8">
        <w:t xml:space="preserve"> planning </w:t>
      </w:r>
      <w:r w:rsidR="00A32788">
        <w:t>indicators</w:t>
      </w:r>
      <w:r w:rsidR="00257A67">
        <w:t xml:space="preserve"> </w:t>
      </w:r>
      <w:r>
        <w:t xml:space="preserve">will be shared at start-up with faculty/staff.  </w:t>
      </w:r>
      <w:r w:rsidR="006B5C7A">
        <w:t xml:space="preserve">September </w:t>
      </w:r>
      <w:r w:rsidR="00270F76">
        <w:t>7</w:t>
      </w:r>
      <w:r>
        <w:t xml:space="preserve"> </w:t>
      </w:r>
      <w:r w:rsidR="006B5C7A">
        <w:t xml:space="preserve">is deadline </w:t>
      </w:r>
      <w:r>
        <w:t>for feedback/response</w:t>
      </w:r>
      <w:r w:rsidR="00C240D8">
        <w:t xml:space="preserve"> to those </w:t>
      </w:r>
      <w:r w:rsidR="00E946F0">
        <w:t>indicators.</w:t>
      </w:r>
    </w:p>
    <w:p w:rsidR="00C240D8" w:rsidRDefault="00C240D8" w:rsidP="00C240D8">
      <w:pPr>
        <w:pStyle w:val="NoSpacing"/>
      </w:pPr>
    </w:p>
    <w:p w:rsidR="00C240D8" w:rsidRDefault="00257A67" w:rsidP="001E0E52">
      <w:pPr>
        <w:pStyle w:val="NoSpacing"/>
        <w:numPr>
          <w:ilvl w:val="0"/>
          <w:numId w:val="4"/>
        </w:numPr>
      </w:pPr>
      <w:r>
        <w:t>A</w:t>
      </w:r>
      <w:r w:rsidR="00C240D8">
        <w:t xml:space="preserve">nnounce the fall planning and format </w:t>
      </w:r>
      <w:r w:rsidR="00AC2D61">
        <w:t xml:space="preserve">for that planning </w:t>
      </w:r>
      <w:r w:rsidR="00C240D8">
        <w:t>at fall start-up.</w:t>
      </w:r>
    </w:p>
    <w:p w:rsidR="00F539A4" w:rsidRDefault="00F539A4" w:rsidP="00F539A4">
      <w:pPr>
        <w:pStyle w:val="NoSpacing"/>
      </w:pPr>
    </w:p>
    <w:p w:rsidR="00F539A4" w:rsidRDefault="00A32788" w:rsidP="00A32788">
      <w:pPr>
        <w:pStyle w:val="NoSpacing"/>
        <w:numPr>
          <w:ilvl w:val="0"/>
          <w:numId w:val="4"/>
        </w:numPr>
      </w:pPr>
      <w:r>
        <w:t>A</w:t>
      </w:r>
      <w:r w:rsidR="00F539A4">
        <w:t xml:space="preserve"> key purpose of the planning process is to adjust to a changing financial landscape so we can avoid the need to undergo a process like recalibration in the future.</w:t>
      </w:r>
      <w:r>
        <w:t xml:space="preserve">  Financial sustainability of BSU is centr</w:t>
      </w:r>
      <w:r w:rsidR="00E946F0">
        <w:t>al to this planning effort.</w:t>
      </w:r>
    </w:p>
    <w:p w:rsidR="00C240D8" w:rsidRDefault="00C240D8" w:rsidP="00C240D8">
      <w:pPr>
        <w:pStyle w:val="NoSpacing"/>
      </w:pPr>
    </w:p>
    <w:p w:rsidR="009D32D4" w:rsidRPr="009D32D4" w:rsidRDefault="009D32D4" w:rsidP="00C240D8">
      <w:pPr>
        <w:pStyle w:val="NoSpacing"/>
        <w:rPr>
          <w:u w:val="single"/>
        </w:rPr>
      </w:pPr>
      <w:r w:rsidRPr="009D32D4">
        <w:rPr>
          <w:u w:val="single"/>
        </w:rPr>
        <w:t>Phase Two</w:t>
      </w:r>
      <w:r w:rsidR="00C240D8" w:rsidRPr="009D32D4">
        <w:rPr>
          <w:u w:val="single"/>
        </w:rPr>
        <w:t xml:space="preserve"> </w:t>
      </w:r>
    </w:p>
    <w:p w:rsidR="009D32D4" w:rsidRDefault="009D32D4" w:rsidP="00C240D8">
      <w:pPr>
        <w:pStyle w:val="NoSpacing"/>
      </w:pPr>
    </w:p>
    <w:p w:rsidR="00C240D8" w:rsidRDefault="00C240D8" w:rsidP="00C240D8">
      <w:pPr>
        <w:pStyle w:val="NoSpacing"/>
      </w:pPr>
      <w:r>
        <w:t>SWOT-Wish; due by October 1</w:t>
      </w:r>
    </w:p>
    <w:p w:rsidR="00C240D8" w:rsidRDefault="00C240D8" w:rsidP="00C240D8">
      <w:pPr>
        <w:pStyle w:val="NoSpacing"/>
      </w:pPr>
    </w:p>
    <w:p w:rsidR="00C240D8" w:rsidRDefault="00AA70E5" w:rsidP="009D32D4">
      <w:pPr>
        <w:pStyle w:val="NoSpacing"/>
        <w:numPr>
          <w:ilvl w:val="0"/>
          <w:numId w:val="3"/>
        </w:numPr>
      </w:pPr>
      <w:r>
        <w:t xml:space="preserve">After </w:t>
      </w:r>
      <w:r w:rsidR="00C240D8">
        <w:t xml:space="preserve">completion of phase 1, </w:t>
      </w:r>
      <w:r w:rsidR="00257A67">
        <w:t>a grid</w:t>
      </w:r>
      <w:r w:rsidR="00C240D8">
        <w:t xml:space="preserve"> showing </w:t>
      </w:r>
      <w:r w:rsidR="00257A67">
        <w:t xml:space="preserve">where </w:t>
      </w:r>
      <w:r w:rsidR="00C240D8">
        <w:t xml:space="preserve">each program </w:t>
      </w:r>
      <w:r w:rsidR="00E946F0">
        <w:t xml:space="preserve">currently </w:t>
      </w:r>
      <w:r w:rsidR="00257A67">
        <w:t>ranks</w:t>
      </w:r>
      <w:r w:rsidR="00E946F0">
        <w:t xml:space="preserve"> across all</w:t>
      </w:r>
      <w:r w:rsidR="00C240D8">
        <w:t xml:space="preserve"> </w:t>
      </w:r>
      <w:r w:rsidR="00A32788">
        <w:t>indicators</w:t>
      </w:r>
      <w:r w:rsidR="00257A67">
        <w:t xml:space="preserve"> will be shared.</w:t>
      </w:r>
    </w:p>
    <w:p w:rsidR="00C240D8" w:rsidRDefault="00C240D8" w:rsidP="00C240D8">
      <w:pPr>
        <w:pStyle w:val="NoSpacing"/>
      </w:pPr>
    </w:p>
    <w:p w:rsidR="00AC2D61" w:rsidRDefault="00257A67" w:rsidP="009D32D4">
      <w:pPr>
        <w:pStyle w:val="NoSpacing"/>
        <w:numPr>
          <w:ilvl w:val="0"/>
          <w:numId w:val="3"/>
        </w:numPr>
      </w:pPr>
      <w:r>
        <w:t>As soon as we</w:t>
      </w:r>
      <w:r w:rsidR="00C240D8">
        <w:t xml:space="preserve"> have that sheet, </w:t>
      </w:r>
      <w:r w:rsidR="002B2C9E">
        <w:t>departmental faculty</w:t>
      </w:r>
      <w:r w:rsidR="001C3A88">
        <w:t xml:space="preserve"> </w:t>
      </w:r>
      <w:r w:rsidR="00E946F0">
        <w:t xml:space="preserve">meet </w:t>
      </w:r>
      <w:r w:rsidR="001C3A88">
        <w:t xml:space="preserve">together </w:t>
      </w:r>
      <w:r w:rsidR="002B2C9E">
        <w:t>for</w:t>
      </w:r>
      <w:r w:rsidR="001C3A88">
        <w:t xml:space="preserve"> a 2-2</w:t>
      </w:r>
      <w:r w:rsidR="00610B8F">
        <w:t xml:space="preserve"> </w:t>
      </w:r>
      <w:r w:rsidR="001C3A88">
        <w:t>1/2 hour Strengths, Weaknesses, Opportunities, Threats – Wishes (SWOT-Wish) exercise</w:t>
      </w:r>
      <w:r w:rsidR="00C240D8">
        <w:t>,</w:t>
      </w:r>
      <w:r w:rsidR="001C3A88">
        <w:t xml:space="preserve"> </w:t>
      </w:r>
      <w:r w:rsidR="002B2C9E">
        <w:t>generating</w:t>
      </w:r>
      <w:r w:rsidR="001C3A88">
        <w:t xml:space="preserve"> a </w:t>
      </w:r>
      <w:r w:rsidR="00C240D8">
        <w:t>SWOT-Wish Summary</w:t>
      </w:r>
      <w:r w:rsidR="001C3A88">
        <w:t xml:space="preserve"> (</w:t>
      </w:r>
      <w:r w:rsidR="00AA70E5">
        <w:t xml:space="preserve">see #2 </w:t>
      </w:r>
      <w:r w:rsidR="001C3A88">
        <w:t>example attached). Anything is on the table</w:t>
      </w:r>
      <w:r w:rsidR="00AC2D61">
        <w:t xml:space="preserve"> during this session.  Do not restrict ideas </w:t>
      </w:r>
      <w:r>
        <w:t>or discus</w:t>
      </w:r>
      <w:r w:rsidR="001C3A88">
        <w:t xml:space="preserve">s implementation.  </w:t>
      </w:r>
      <w:r w:rsidR="00322859">
        <w:t xml:space="preserve">Simply generate best thoughts. </w:t>
      </w:r>
    </w:p>
    <w:p w:rsidR="00AC2D61" w:rsidRDefault="00AC2D61" w:rsidP="00C240D8">
      <w:pPr>
        <w:pStyle w:val="NoSpacing"/>
      </w:pPr>
    </w:p>
    <w:p w:rsidR="00AC2D61" w:rsidRDefault="00AC2D61" w:rsidP="009D32D4">
      <w:pPr>
        <w:pStyle w:val="NoSpacing"/>
        <w:numPr>
          <w:ilvl w:val="0"/>
          <w:numId w:val="3"/>
        </w:numPr>
      </w:pPr>
      <w:r>
        <w:t>Save time to</w:t>
      </w:r>
      <w:r w:rsidR="0079674C">
        <w:t xml:space="preserve"> present a</w:t>
      </w:r>
      <w:r w:rsidR="001C3A88">
        <w:t xml:space="preserve"> blank </w:t>
      </w:r>
      <w:r w:rsidR="0014737A">
        <w:t>“</w:t>
      </w:r>
      <w:r w:rsidR="00AA70E5">
        <w:t xml:space="preserve">What does </w:t>
      </w:r>
      <w:r w:rsidR="009D6347">
        <w:t>your department</w:t>
      </w:r>
      <w:r w:rsidR="00AA70E5">
        <w:t xml:space="preserve"> do to…</w:t>
      </w:r>
      <w:proofErr w:type="gramStart"/>
      <w:r w:rsidR="0014737A">
        <w:t>”</w:t>
      </w:r>
      <w:proofErr w:type="gramEnd"/>
      <w:r w:rsidR="0014737A">
        <w:t xml:space="preserve"> </w:t>
      </w:r>
      <w:r w:rsidR="00AA70E5">
        <w:t>(</w:t>
      </w:r>
      <w:proofErr w:type="gramStart"/>
      <w:r w:rsidR="00AA70E5">
        <w:t>see</w:t>
      </w:r>
      <w:proofErr w:type="gramEnd"/>
      <w:r w:rsidR="00AA70E5">
        <w:t xml:space="preserve"> #3 attached).  Fill </w:t>
      </w:r>
      <w:r>
        <w:t xml:space="preserve">sheet </w:t>
      </w:r>
      <w:r w:rsidR="00AA70E5">
        <w:t>out together, based upon SWOT-Wishes</w:t>
      </w:r>
      <w:r>
        <w:t xml:space="preserve"> brainstorming session</w:t>
      </w:r>
      <w:r w:rsidR="00AA70E5">
        <w:t xml:space="preserve">, </w:t>
      </w:r>
      <w:r>
        <w:t>showing what faculty believe</w:t>
      </w:r>
      <w:r w:rsidR="00AA70E5">
        <w:t xml:space="preserve"> </w:t>
      </w:r>
      <w:r w:rsidR="009D6347">
        <w:t>their department</w:t>
      </w:r>
      <w:r w:rsidR="00AA70E5">
        <w:t xml:space="preserve"> does </w:t>
      </w:r>
      <w:r w:rsidR="00785820">
        <w:t>that: (a</w:t>
      </w:r>
      <w:r w:rsidR="001C3A88">
        <w:t>) maintains on</w:t>
      </w:r>
      <w:r w:rsidR="00785820">
        <w:t xml:space="preserve"> strengths; (b) deals with weaknesses; (c) handles threats; (d</w:t>
      </w:r>
      <w:r w:rsidR="001C3A88">
        <w:t>) capi</w:t>
      </w:r>
      <w:r w:rsidR="00785820">
        <w:t>talizes on opportunities; and (e</w:t>
      </w:r>
      <w:r w:rsidR="001C3A88">
        <w:t>) realizes wishes</w:t>
      </w:r>
      <w:r w:rsidR="00322859">
        <w:t xml:space="preserve"> (example attached).</w:t>
      </w:r>
      <w:r w:rsidR="0079674C">
        <w:t xml:space="preserve">  </w:t>
      </w:r>
    </w:p>
    <w:p w:rsidR="00AC2D61" w:rsidRDefault="00AC2D61" w:rsidP="00257A67">
      <w:pPr>
        <w:pStyle w:val="NoSpacing"/>
      </w:pPr>
    </w:p>
    <w:p w:rsidR="00A32788" w:rsidRDefault="00AC2D61" w:rsidP="00257A67">
      <w:pPr>
        <w:pStyle w:val="NoSpacing"/>
      </w:pPr>
      <w:r>
        <w:t xml:space="preserve">After SWOT-Wish session, </w:t>
      </w:r>
      <w:r w:rsidR="006B5C7A">
        <w:t xml:space="preserve">department chair or faculty in the department </w:t>
      </w:r>
      <w:r>
        <w:t>consolidate</w:t>
      </w:r>
      <w:r w:rsidR="006B5C7A">
        <w:t>s</w:t>
      </w:r>
      <w:r>
        <w:t xml:space="preserve"> all </w:t>
      </w:r>
      <w:r w:rsidR="006B5C7A">
        <w:t xml:space="preserve">information. Summary sheet #2 </w:t>
      </w:r>
      <w:r w:rsidR="00E946F0">
        <w:t xml:space="preserve">(example attached) </w:t>
      </w:r>
      <w:r w:rsidR="006B5C7A">
        <w:t xml:space="preserve">and </w:t>
      </w:r>
      <w:r>
        <w:t xml:space="preserve">summary sheet #3 </w:t>
      </w:r>
      <w:r w:rsidR="006B5C7A">
        <w:t xml:space="preserve">are distributed </w:t>
      </w:r>
      <w:r w:rsidR="0079674C">
        <w:t xml:space="preserve">to </w:t>
      </w:r>
      <w:r>
        <w:t>faculty</w:t>
      </w:r>
      <w:r w:rsidR="0079674C">
        <w:t xml:space="preserve"> for correct</w:t>
      </w:r>
      <w:r w:rsidR="00257A67">
        <w:t>ion, modification, or expansion.</w:t>
      </w:r>
    </w:p>
    <w:p w:rsidR="00257A67" w:rsidRDefault="00257A67" w:rsidP="00A32788">
      <w:pPr>
        <w:rPr>
          <w:u w:val="single"/>
        </w:rPr>
      </w:pPr>
    </w:p>
    <w:p w:rsidR="00257A67" w:rsidRDefault="00257A67" w:rsidP="00A32788">
      <w:pPr>
        <w:rPr>
          <w:u w:val="single"/>
        </w:rPr>
      </w:pPr>
    </w:p>
    <w:p w:rsidR="00257A67" w:rsidRDefault="00257A67" w:rsidP="00A32788">
      <w:pPr>
        <w:rPr>
          <w:u w:val="single"/>
        </w:rPr>
      </w:pPr>
    </w:p>
    <w:p w:rsidR="009D32D4" w:rsidRPr="00A32788" w:rsidRDefault="009D32D4" w:rsidP="00A32788">
      <w:pPr>
        <w:rPr>
          <w:u w:val="single"/>
        </w:rPr>
      </w:pPr>
      <w:proofErr w:type="gramStart"/>
      <w:r w:rsidRPr="00A32788">
        <w:rPr>
          <w:u w:val="single"/>
        </w:rPr>
        <w:lastRenderedPageBreak/>
        <w:t>Phase</w:t>
      </w:r>
      <w:proofErr w:type="gramEnd"/>
      <w:r w:rsidRPr="00A32788">
        <w:rPr>
          <w:u w:val="single"/>
        </w:rPr>
        <w:t xml:space="preserve"> three</w:t>
      </w:r>
      <w:r w:rsidR="00AC2D61" w:rsidRPr="00A32788">
        <w:rPr>
          <w:u w:val="single"/>
        </w:rPr>
        <w:t xml:space="preserve">  </w:t>
      </w:r>
    </w:p>
    <w:p w:rsidR="00AC2D61" w:rsidRDefault="00AC2D61" w:rsidP="001E0E52">
      <w:pPr>
        <w:pStyle w:val="NoSpacing"/>
      </w:pPr>
      <w:r>
        <w:t>Program Planning; due by December 1</w:t>
      </w:r>
    </w:p>
    <w:p w:rsidR="009D32D4" w:rsidRDefault="009D32D4" w:rsidP="001E0E52">
      <w:pPr>
        <w:pStyle w:val="NoSpacing"/>
      </w:pPr>
    </w:p>
    <w:p w:rsidR="00AC2D61" w:rsidRDefault="00257A67" w:rsidP="001E0E52">
      <w:pPr>
        <w:pStyle w:val="NoSpacing"/>
        <w:numPr>
          <w:ilvl w:val="0"/>
          <w:numId w:val="5"/>
        </w:numPr>
      </w:pPr>
      <w:r>
        <w:t xml:space="preserve">After completion of Phase two, the program rankings grid and the SWOT-Wish analysis </w:t>
      </w:r>
      <w:r w:rsidR="00AC2D61">
        <w:t>should be considered du</w:t>
      </w:r>
      <w:r w:rsidR="009D32D4">
        <w:t>ring t</w:t>
      </w:r>
      <w:r w:rsidR="00E946F0">
        <w:t>his phase</w:t>
      </w:r>
      <w:r>
        <w:t>.  W</w:t>
      </w:r>
      <w:r w:rsidR="009D32D4">
        <w:t>here a program ranks isn’t necessarily the determinate for how a p</w:t>
      </w:r>
      <w:r>
        <w:t xml:space="preserve">rogram will </w:t>
      </w:r>
      <w:r w:rsidR="00E946F0">
        <w:t>be categorized</w:t>
      </w:r>
      <w:r w:rsidR="009D32D4">
        <w:t xml:space="preserve">.  There are factors to consider that the listed </w:t>
      </w:r>
      <w:r w:rsidR="00A32788">
        <w:t>indicators</w:t>
      </w:r>
      <w:r>
        <w:t xml:space="preserve"> do</w:t>
      </w:r>
      <w:r w:rsidR="009D32D4">
        <w:t xml:space="preserve"> not address.</w:t>
      </w:r>
      <w:r w:rsidR="007157E4">
        <w:t xml:space="preserve"> </w:t>
      </w:r>
    </w:p>
    <w:p w:rsidR="00AC2D61" w:rsidRDefault="00AC2D61" w:rsidP="001E0E52">
      <w:pPr>
        <w:pStyle w:val="NoSpacing"/>
      </w:pPr>
    </w:p>
    <w:p w:rsidR="00680E4F" w:rsidRDefault="002E3CFB" w:rsidP="001E0E52">
      <w:pPr>
        <w:pStyle w:val="NoSpacing"/>
        <w:numPr>
          <w:ilvl w:val="0"/>
          <w:numId w:val="5"/>
        </w:numPr>
      </w:pPr>
      <w:r>
        <w:t xml:space="preserve">Hold a college-wide meeting and distribute an “Areas for </w:t>
      </w:r>
      <w:r w:rsidRPr="009D32D4">
        <w:rPr>
          <w:u w:val="single"/>
        </w:rPr>
        <w:t>Consideratio</w:t>
      </w:r>
      <w:r w:rsidR="00680E4F" w:rsidRPr="009D32D4">
        <w:rPr>
          <w:u w:val="single"/>
        </w:rPr>
        <w:t>n</w:t>
      </w:r>
      <w:r w:rsidR="00680E4F">
        <w:t xml:space="preserve"> in Programmatic P</w:t>
      </w:r>
      <w:r w:rsidR="00507A60">
        <w:t>lanning” (</w:t>
      </w:r>
      <w:r w:rsidR="00E946F0">
        <w:t>see #</w:t>
      </w:r>
      <w:r w:rsidR="00507A60">
        <w:t xml:space="preserve">4), </w:t>
      </w:r>
      <w:r w:rsidR="00680E4F">
        <w:t xml:space="preserve">the university-wide sheet showing where programs rank on the 10 </w:t>
      </w:r>
      <w:r w:rsidR="00A32788">
        <w:t>indicators</w:t>
      </w:r>
      <w:r w:rsidR="00507A60">
        <w:t>, and the results of the SWOT-Wish</w:t>
      </w:r>
      <w:r w:rsidR="00680E4F">
        <w:t>.  D</w:t>
      </w:r>
      <w:r>
        <w:t>iscuss the categories</w:t>
      </w:r>
      <w:r w:rsidR="00680E4F">
        <w:t xml:space="preserve"> of sustain, grow, revise</w:t>
      </w:r>
      <w:r w:rsidR="00507A60">
        <w:t>, and create and ideas for revising programs.</w:t>
      </w:r>
    </w:p>
    <w:p w:rsidR="00680E4F" w:rsidRDefault="00680E4F" w:rsidP="001E0E52">
      <w:pPr>
        <w:pStyle w:val="NoSpacing"/>
      </w:pPr>
    </w:p>
    <w:p w:rsidR="00507A60" w:rsidRDefault="002E3CFB" w:rsidP="00507A60">
      <w:pPr>
        <w:pStyle w:val="NoSpacing"/>
        <w:numPr>
          <w:ilvl w:val="0"/>
          <w:numId w:val="5"/>
        </w:numPr>
      </w:pPr>
      <w:r>
        <w:t>Talk about next s</w:t>
      </w:r>
      <w:r w:rsidR="00680E4F">
        <w:t>teps in the planning process, and expect about o</w:t>
      </w:r>
      <w:r>
        <w:t>ne hour of time</w:t>
      </w:r>
      <w:r w:rsidR="00680E4F">
        <w:t xml:space="preserve"> for this meeting</w:t>
      </w:r>
      <w:r>
        <w:t>.</w:t>
      </w:r>
      <w:r w:rsidR="00680E4F">
        <w:t xml:space="preserve">  Next steps:</w:t>
      </w:r>
    </w:p>
    <w:p w:rsidR="00507A60" w:rsidRDefault="00507A60" w:rsidP="00507A60">
      <w:pPr>
        <w:pStyle w:val="ListParagraph"/>
      </w:pPr>
    </w:p>
    <w:p w:rsidR="00507A60" w:rsidRDefault="00507A60" w:rsidP="00507A60">
      <w:pPr>
        <w:pStyle w:val="NoSpacing"/>
        <w:numPr>
          <w:ilvl w:val="1"/>
          <w:numId w:val="5"/>
        </w:numPr>
      </w:pPr>
      <w:r>
        <w:t>A</w:t>
      </w:r>
      <w:r w:rsidR="002E3CFB">
        <w:t xml:space="preserve">ll chairs work with faculty </w:t>
      </w:r>
      <w:r w:rsidR="00680E4F">
        <w:t>to categorize their existing program</w:t>
      </w:r>
      <w:r w:rsidR="00B66BF3">
        <w:t>s</w:t>
      </w:r>
      <w:r w:rsidR="00680E4F">
        <w:t xml:space="preserve"> as a program to sustain, grow, or revise</w:t>
      </w:r>
      <w:r w:rsidR="002E3CFB">
        <w:t xml:space="preserve"> and to list future plans</w:t>
      </w:r>
      <w:r w:rsidR="00B66BF3">
        <w:t>/programs to create</w:t>
      </w:r>
      <w:r w:rsidR="002E3CFB">
        <w:t xml:space="preserve"> i</w:t>
      </w:r>
      <w:r w:rsidR="00150D0F">
        <w:t>n the areas outlined on sheet #5</w:t>
      </w:r>
      <w:r w:rsidR="006B5C7A">
        <w:t xml:space="preserve">, Program Planning Summary.  </w:t>
      </w:r>
      <w:r w:rsidR="006B5C7A" w:rsidRPr="00507A60">
        <w:rPr>
          <w:u w:val="single"/>
        </w:rPr>
        <w:t>As a general guide</w:t>
      </w:r>
      <w:r w:rsidR="006B5C7A">
        <w:t xml:space="preserve">, if a program is below the mid-point on the majority of </w:t>
      </w:r>
      <w:r w:rsidR="00A32788">
        <w:t>indicators</w:t>
      </w:r>
      <w:r w:rsidR="006B5C7A">
        <w:t xml:space="preserve">, the program should be </w:t>
      </w:r>
      <w:r w:rsidR="009D32D4">
        <w:t>considered for revision</w:t>
      </w:r>
      <w:r w:rsidR="006B5C7A">
        <w:t xml:space="preserve"> with </w:t>
      </w:r>
      <w:r w:rsidR="009D32D4">
        <w:t>a</w:t>
      </w:r>
      <w:r w:rsidR="006B5C7A">
        <w:t xml:space="preserve"> goal to achieve at least the mid-point on the majority of the </w:t>
      </w:r>
      <w:r w:rsidR="00A32788">
        <w:t>indicators</w:t>
      </w:r>
      <w:r w:rsidR="006B5C7A">
        <w:t>.</w:t>
      </w:r>
      <w:r w:rsidR="002E3CFB">
        <w:t xml:space="preserve"> </w:t>
      </w:r>
      <w:r w:rsidR="009D32D4">
        <w:t xml:space="preserve">However, there are factors the </w:t>
      </w:r>
      <w:r w:rsidR="00A32788">
        <w:t>indicators</w:t>
      </w:r>
      <w:r w:rsidR="009D32D4">
        <w:t xml:space="preserve"> do not address that may affect the decision to categorize a program, so do not hold hard and fast to where a program is ranked by the ten </w:t>
      </w:r>
      <w:r w:rsidR="00A32788">
        <w:t>indicators</w:t>
      </w:r>
      <w:r w:rsidR="009D32D4">
        <w:t xml:space="preserve">. Factors not defined by the </w:t>
      </w:r>
      <w:r w:rsidR="00A32788">
        <w:t>indicators</w:t>
      </w:r>
      <w:r w:rsidR="009D32D4">
        <w:t xml:space="preserve"> should be considered at this point in the planning process</w:t>
      </w:r>
      <w:r w:rsidR="00E946F0">
        <w:t>.</w:t>
      </w:r>
    </w:p>
    <w:p w:rsidR="00507A60" w:rsidRDefault="002E3CFB" w:rsidP="00507A60">
      <w:pPr>
        <w:pStyle w:val="NoSpacing"/>
        <w:numPr>
          <w:ilvl w:val="1"/>
          <w:numId w:val="5"/>
        </w:numPr>
      </w:pPr>
      <w:r>
        <w:t>Establish a due date</w:t>
      </w:r>
      <w:r w:rsidR="003F693F">
        <w:t xml:space="preserve"> for this sheet and for </w:t>
      </w:r>
      <w:r w:rsidR="009D32D4">
        <w:t>the ‘</w:t>
      </w:r>
      <w:r w:rsidR="003F693F">
        <w:t>grow</w:t>
      </w:r>
      <w:r w:rsidR="009D32D4">
        <w:t>’</w:t>
      </w:r>
      <w:r w:rsidR="003F693F">
        <w:t xml:space="preserve"> or </w:t>
      </w:r>
      <w:r w:rsidR="009D32D4">
        <w:t>‘</w:t>
      </w:r>
      <w:r w:rsidR="003F693F">
        <w:t>revise</w:t>
      </w:r>
      <w:r w:rsidR="009D32D4">
        <w:t>’</w:t>
      </w:r>
      <w:r w:rsidR="003F693F">
        <w:t xml:space="preserve"> or </w:t>
      </w:r>
      <w:r w:rsidR="009D32D4">
        <w:t>‘</w:t>
      </w:r>
      <w:r w:rsidR="003F693F">
        <w:t>create new</w:t>
      </w:r>
      <w:r w:rsidR="009D32D4">
        <w:t>’</w:t>
      </w:r>
      <w:r w:rsidR="003F693F">
        <w:t xml:space="preserve"> plans to come back to you so that you have time to review with </w:t>
      </w:r>
      <w:r w:rsidR="009D32D4">
        <w:t>everyone</w:t>
      </w:r>
      <w:r w:rsidR="003F693F">
        <w:t xml:space="preserve"> prior to December 1.</w:t>
      </w:r>
      <w:r w:rsidR="006B5C7A">
        <w:t xml:space="preserve">  </w:t>
      </w:r>
    </w:p>
    <w:p w:rsidR="00507A60" w:rsidRDefault="00150D0F" w:rsidP="00507A60">
      <w:pPr>
        <w:pStyle w:val="NoSpacing"/>
        <w:numPr>
          <w:ilvl w:val="1"/>
          <w:numId w:val="5"/>
        </w:numPr>
      </w:pPr>
      <w:r>
        <w:t xml:space="preserve">Plans for programs to grow or revise </w:t>
      </w:r>
      <w:r w:rsidR="003F693F">
        <w:t>or create</w:t>
      </w:r>
      <w:r w:rsidR="009D32D4">
        <w:t xml:space="preserve"> new</w:t>
      </w:r>
      <w:r w:rsidR="003F693F">
        <w:t xml:space="preserve"> </w:t>
      </w:r>
      <w:r>
        <w:t xml:space="preserve">should be submitted </w:t>
      </w:r>
      <w:r w:rsidR="003F693F">
        <w:t xml:space="preserve">to Academic Affairs </w:t>
      </w:r>
      <w:r w:rsidR="00507A60">
        <w:t xml:space="preserve">by the deans </w:t>
      </w:r>
      <w:r w:rsidR="003F693F">
        <w:t>by December 1.</w:t>
      </w:r>
    </w:p>
    <w:p w:rsidR="00322859" w:rsidRDefault="00EA297E" w:rsidP="00507A60">
      <w:pPr>
        <w:pStyle w:val="NoSpacing"/>
        <w:numPr>
          <w:ilvl w:val="1"/>
          <w:numId w:val="5"/>
        </w:numPr>
      </w:pPr>
      <w:r>
        <w:t>The dean’s coun</w:t>
      </w:r>
      <w:r w:rsidR="003F693F">
        <w:t xml:space="preserve">cil will hold a retreat in early </w:t>
      </w:r>
      <w:r>
        <w:t xml:space="preserve">December to review all program information returned and to develop the final </w:t>
      </w:r>
      <w:r w:rsidR="003F693F">
        <w:t>program</w:t>
      </w:r>
      <w:r>
        <w:t xml:space="preserve"> plan to include in the draft master academic plan.</w:t>
      </w:r>
      <w:r w:rsidR="00322859">
        <w:t xml:space="preserve"> </w:t>
      </w:r>
    </w:p>
    <w:sectPr w:rsidR="00322859" w:rsidSect="00993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8F" w:rsidRDefault="00CD568F" w:rsidP="004717D0">
      <w:pPr>
        <w:spacing w:after="0" w:line="240" w:lineRule="auto"/>
      </w:pPr>
      <w:r>
        <w:separator/>
      </w:r>
    </w:p>
  </w:endnote>
  <w:endnote w:type="continuationSeparator" w:id="0">
    <w:p w:rsidR="00CD568F" w:rsidRDefault="00CD568F" w:rsidP="0047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D0" w:rsidRDefault="00471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D0" w:rsidRDefault="004717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D0" w:rsidRDefault="00471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8F" w:rsidRDefault="00CD568F" w:rsidP="004717D0">
      <w:pPr>
        <w:spacing w:after="0" w:line="240" w:lineRule="auto"/>
      </w:pPr>
      <w:r>
        <w:separator/>
      </w:r>
    </w:p>
  </w:footnote>
  <w:footnote w:type="continuationSeparator" w:id="0">
    <w:p w:rsidR="00CD568F" w:rsidRDefault="00CD568F" w:rsidP="0047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D0" w:rsidRDefault="00471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803215"/>
      <w:docPartObj>
        <w:docPartGallery w:val="Watermarks"/>
        <w:docPartUnique/>
      </w:docPartObj>
    </w:sdtPr>
    <w:sdtEndPr/>
    <w:sdtContent>
      <w:p w:rsidR="004717D0" w:rsidRDefault="00CD568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D0" w:rsidRDefault="00471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0EC"/>
    <w:multiLevelType w:val="hybridMultilevel"/>
    <w:tmpl w:val="F75A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16ED"/>
    <w:multiLevelType w:val="hybridMultilevel"/>
    <w:tmpl w:val="7054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C48"/>
    <w:multiLevelType w:val="hybridMultilevel"/>
    <w:tmpl w:val="942A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732C"/>
    <w:multiLevelType w:val="hybridMultilevel"/>
    <w:tmpl w:val="775A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71B8D"/>
    <w:multiLevelType w:val="hybridMultilevel"/>
    <w:tmpl w:val="D14E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88"/>
    <w:rsid w:val="00000AFF"/>
    <w:rsid w:val="00000B5C"/>
    <w:rsid w:val="00000E11"/>
    <w:rsid w:val="00001280"/>
    <w:rsid w:val="0000248A"/>
    <w:rsid w:val="000027C8"/>
    <w:rsid w:val="00003DE7"/>
    <w:rsid w:val="0000525B"/>
    <w:rsid w:val="0000528F"/>
    <w:rsid w:val="0000577E"/>
    <w:rsid w:val="00005C87"/>
    <w:rsid w:val="00006819"/>
    <w:rsid w:val="00006E53"/>
    <w:rsid w:val="00007074"/>
    <w:rsid w:val="0000722E"/>
    <w:rsid w:val="00010033"/>
    <w:rsid w:val="000102F6"/>
    <w:rsid w:val="00011DB5"/>
    <w:rsid w:val="000130E5"/>
    <w:rsid w:val="000133FF"/>
    <w:rsid w:val="0001466D"/>
    <w:rsid w:val="000146C2"/>
    <w:rsid w:val="000154FF"/>
    <w:rsid w:val="0001555F"/>
    <w:rsid w:val="000157A8"/>
    <w:rsid w:val="0001587C"/>
    <w:rsid w:val="00015943"/>
    <w:rsid w:val="00017823"/>
    <w:rsid w:val="000216BC"/>
    <w:rsid w:val="00023170"/>
    <w:rsid w:val="000248E1"/>
    <w:rsid w:val="0002492C"/>
    <w:rsid w:val="00025101"/>
    <w:rsid w:val="00025C86"/>
    <w:rsid w:val="00025DEE"/>
    <w:rsid w:val="0002604D"/>
    <w:rsid w:val="00026CD1"/>
    <w:rsid w:val="0002756B"/>
    <w:rsid w:val="000278AA"/>
    <w:rsid w:val="00032343"/>
    <w:rsid w:val="00032723"/>
    <w:rsid w:val="000333D1"/>
    <w:rsid w:val="00033572"/>
    <w:rsid w:val="00033631"/>
    <w:rsid w:val="00033A9E"/>
    <w:rsid w:val="00034999"/>
    <w:rsid w:val="00035831"/>
    <w:rsid w:val="00036162"/>
    <w:rsid w:val="000369D4"/>
    <w:rsid w:val="00036AF3"/>
    <w:rsid w:val="00036CDE"/>
    <w:rsid w:val="00037192"/>
    <w:rsid w:val="00040153"/>
    <w:rsid w:val="00040242"/>
    <w:rsid w:val="00040299"/>
    <w:rsid w:val="000402A3"/>
    <w:rsid w:val="00040FC7"/>
    <w:rsid w:val="00041180"/>
    <w:rsid w:val="00041258"/>
    <w:rsid w:val="00043563"/>
    <w:rsid w:val="000436F3"/>
    <w:rsid w:val="00043D75"/>
    <w:rsid w:val="000442EA"/>
    <w:rsid w:val="0004460F"/>
    <w:rsid w:val="00045EBE"/>
    <w:rsid w:val="00045F43"/>
    <w:rsid w:val="000463E8"/>
    <w:rsid w:val="00046440"/>
    <w:rsid w:val="0004698B"/>
    <w:rsid w:val="00050D21"/>
    <w:rsid w:val="000519FD"/>
    <w:rsid w:val="00051A04"/>
    <w:rsid w:val="00051F66"/>
    <w:rsid w:val="000529EB"/>
    <w:rsid w:val="00052EDF"/>
    <w:rsid w:val="00052F95"/>
    <w:rsid w:val="0005462B"/>
    <w:rsid w:val="00054E56"/>
    <w:rsid w:val="000554C6"/>
    <w:rsid w:val="000566FE"/>
    <w:rsid w:val="00056CCC"/>
    <w:rsid w:val="0005782F"/>
    <w:rsid w:val="000605DE"/>
    <w:rsid w:val="00060D49"/>
    <w:rsid w:val="00060F38"/>
    <w:rsid w:val="000619F8"/>
    <w:rsid w:val="0006450E"/>
    <w:rsid w:val="00065055"/>
    <w:rsid w:val="000666DC"/>
    <w:rsid w:val="00066A9D"/>
    <w:rsid w:val="00070BD0"/>
    <w:rsid w:val="00071210"/>
    <w:rsid w:val="00071BDD"/>
    <w:rsid w:val="00071FAD"/>
    <w:rsid w:val="000739A9"/>
    <w:rsid w:val="000739E5"/>
    <w:rsid w:val="00073DEF"/>
    <w:rsid w:val="000742D5"/>
    <w:rsid w:val="0007486A"/>
    <w:rsid w:val="0007496D"/>
    <w:rsid w:val="00074D6E"/>
    <w:rsid w:val="00075E7D"/>
    <w:rsid w:val="000772C0"/>
    <w:rsid w:val="00077A5A"/>
    <w:rsid w:val="00080F57"/>
    <w:rsid w:val="0008138F"/>
    <w:rsid w:val="000819DD"/>
    <w:rsid w:val="00081D15"/>
    <w:rsid w:val="00083700"/>
    <w:rsid w:val="00084965"/>
    <w:rsid w:val="00085A79"/>
    <w:rsid w:val="0008778A"/>
    <w:rsid w:val="00090318"/>
    <w:rsid w:val="000907F5"/>
    <w:rsid w:val="00090F5E"/>
    <w:rsid w:val="000911DA"/>
    <w:rsid w:val="000930C2"/>
    <w:rsid w:val="00093436"/>
    <w:rsid w:val="000937D6"/>
    <w:rsid w:val="0009418E"/>
    <w:rsid w:val="00095EAC"/>
    <w:rsid w:val="00096CAE"/>
    <w:rsid w:val="000971FE"/>
    <w:rsid w:val="0009790B"/>
    <w:rsid w:val="000A05C9"/>
    <w:rsid w:val="000A064E"/>
    <w:rsid w:val="000A0C8E"/>
    <w:rsid w:val="000A1066"/>
    <w:rsid w:val="000A4166"/>
    <w:rsid w:val="000A6229"/>
    <w:rsid w:val="000A62BF"/>
    <w:rsid w:val="000A6F93"/>
    <w:rsid w:val="000B1D33"/>
    <w:rsid w:val="000B2506"/>
    <w:rsid w:val="000B2C6B"/>
    <w:rsid w:val="000B2D50"/>
    <w:rsid w:val="000B3B8E"/>
    <w:rsid w:val="000B48FF"/>
    <w:rsid w:val="000B6229"/>
    <w:rsid w:val="000B649B"/>
    <w:rsid w:val="000B64E9"/>
    <w:rsid w:val="000C1A6D"/>
    <w:rsid w:val="000C3FFF"/>
    <w:rsid w:val="000C4A65"/>
    <w:rsid w:val="000C58E9"/>
    <w:rsid w:val="000C7100"/>
    <w:rsid w:val="000D1146"/>
    <w:rsid w:val="000D229E"/>
    <w:rsid w:val="000D23C7"/>
    <w:rsid w:val="000D2650"/>
    <w:rsid w:val="000D2CCB"/>
    <w:rsid w:val="000D3E6C"/>
    <w:rsid w:val="000D424A"/>
    <w:rsid w:val="000D48F8"/>
    <w:rsid w:val="000D4E20"/>
    <w:rsid w:val="000D524A"/>
    <w:rsid w:val="000D58F6"/>
    <w:rsid w:val="000D5E3B"/>
    <w:rsid w:val="000D65B8"/>
    <w:rsid w:val="000D7318"/>
    <w:rsid w:val="000D7743"/>
    <w:rsid w:val="000D7F74"/>
    <w:rsid w:val="000E03B6"/>
    <w:rsid w:val="000E0C81"/>
    <w:rsid w:val="000E0EAC"/>
    <w:rsid w:val="000E2578"/>
    <w:rsid w:val="000E2852"/>
    <w:rsid w:val="000E2BDB"/>
    <w:rsid w:val="000E2F44"/>
    <w:rsid w:val="000E4BDB"/>
    <w:rsid w:val="000E5313"/>
    <w:rsid w:val="000E6517"/>
    <w:rsid w:val="000E7319"/>
    <w:rsid w:val="000E78F6"/>
    <w:rsid w:val="000F01E2"/>
    <w:rsid w:val="000F1A15"/>
    <w:rsid w:val="000F2CDA"/>
    <w:rsid w:val="000F5380"/>
    <w:rsid w:val="000F6DDE"/>
    <w:rsid w:val="000F7861"/>
    <w:rsid w:val="000F7BEF"/>
    <w:rsid w:val="00101351"/>
    <w:rsid w:val="00101668"/>
    <w:rsid w:val="0010208E"/>
    <w:rsid w:val="00103CB5"/>
    <w:rsid w:val="00103D40"/>
    <w:rsid w:val="00104838"/>
    <w:rsid w:val="00104DEF"/>
    <w:rsid w:val="0010522A"/>
    <w:rsid w:val="00106D7F"/>
    <w:rsid w:val="00106F5C"/>
    <w:rsid w:val="001100CF"/>
    <w:rsid w:val="00110896"/>
    <w:rsid w:val="00110904"/>
    <w:rsid w:val="00111804"/>
    <w:rsid w:val="00114700"/>
    <w:rsid w:val="0011490E"/>
    <w:rsid w:val="0011674F"/>
    <w:rsid w:val="001167E0"/>
    <w:rsid w:val="00117527"/>
    <w:rsid w:val="001175BB"/>
    <w:rsid w:val="00117F96"/>
    <w:rsid w:val="0012030A"/>
    <w:rsid w:val="001229C4"/>
    <w:rsid w:val="00122B90"/>
    <w:rsid w:val="00122CC1"/>
    <w:rsid w:val="00123908"/>
    <w:rsid w:val="00124E6B"/>
    <w:rsid w:val="001256B7"/>
    <w:rsid w:val="00125FFB"/>
    <w:rsid w:val="00127917"/>
    <w:rsid w:val="001307BF"/>
    <w:rsid w:val="00130E3F"/>
    <w:rsid w:val="00131F33"/>
    <w:rsid w:val="00132379"/>
    <w:rsid w:val="00134498"/>
    <w:rsid w:val="00134A26"/>
    <w:rsid w:val="0013526F"/>
    <w:rsid w:val="0013594A"/>
    <w:rsid w:val="00135B6E"/>
    <w:rsid w:val="0014105C"/>
    <w:rsid w:val="00141174"/>
    <w:rsid w:val="00141318"/>
    <w:rsid w:val="00141852"/>
    <w:rsid w:val="00141BF9"/>
    <w:rsid w:val="001428DC"/>
    <w:rsid w:val="00143679"/>
    <w:rsid w:val="001440C4"/>
    <w:rsid w:val="00144209"/>
    <w:rsid w:val="00145040"/>
    <w:rsid w:val="001457BF"/>
    <w:rsid w:val="00145941"/>
    <w:rsid w:val="00146A5B"/>
    <w:rsid w:val="00147097"/>
    <w:rsid w:val="0014737A"/>
    <w:rsid w:val="00150077"/>
    <w:rsid w:val="00150683"/>
    <w:rsid w:val="00150790"/>
    <w:rsid w:val="00150835"/>
    <w:rsid w:val="00150D0F"/>
    <w:rsid w:val="00150D44"/>
    <w:rsid w:val="0015158B"/>
    <w:rsid w:val="00152413"/>
    <w:rsid w:val="00155031"/>
    <w:rsid w:val="00156170"/>
    <w:rsid w:val="00157A70"/>
    <w:rsid w:val="001603BD"/>
    <w:rsid w:val="001613AC"/>
    <w:rsid w:val="00161729"/>
    <w:rsid w:val="00163310"/>
    <w:rsid w:val="00163BD3"/>
    <w:rsid w:val="00164D20"/>
    <w:rsid w:val="00164F1C"/>
    <w:rsid w:val="00164FCD"/>
    <w:rsid w:val="00167A3D"/>
    <w:rsid w:val="00172255"/>
    <w:rsid w:val="00172A7B"/>
    <w:rsid w:val="001741F8"/>
    <w:rsid w:val="00174ABC"/>
    <w:rsid w:val="00174BE9"/>
    <w:rsid w:val="00174E12"/>
    <w:rsid w:val="00175909"/>
    <w:rsid w:val="001759B5"/>
    <w:rsid w:val="00175C6A"/>
    <w:rsid w:val="00177167"/>
    <w:rsid w:val="0018069C"/>
    <w:rsid w:val="001827D4"/>
    <w:rsid w:val="00182BA4"/>
    <w:rsid w:val="00182ECD"/>
    <w:rsid w:val="001833FA"/>
    <w:rsid w:val="00183BEE"/>
    <w:rsid w:val="00184D22"/>
    <w:rsid w:val="001863F8"/>
    <w:rsid w:val="00186761"/>
    <w:rsid w:val="00186F98"/>
    <w:rsid w:val="00187D57"/>
    <w:rsid w:val="001925BB"/>
    <w:rsid w:val="00192676"/>
    <w:rsid w:val="001928F9"/>
    <w:rsid w:val="0019295B"/>
    <w:rsid w:val="00192A93"/>
    <w:rsid w:val="00194150"/>
    <w:rsid w:val="001960BE"/>
    <w:rsid w:val="0019703E"/>
    <w:rsid w:val="0019792B"/>
    <w:rsid w:val="001A167E"/>
    <w:rsid w:val="001A19CB"/>
    <w:rsid w:val="001A1D35"/>
    <w:rsid w:val="001A22CB"/>
    <w:rsid w:val="001A2A83"/>
    <w:rsid w:val="001A2B2C"/>
    <w:rsid w:val="001A3833"/>
    <w:rsid w:val="001A3CAB"/>
    <w:rsid w:val="001A43DF"/>
    <w:rsid w:val="001A5521"/>
    <w:rsid w:val="001A5F57"/>
    <w:rsid w:val="001A6306"/>
    <w:rsid w:val="001A6932"/>
    <w:rsid w:val="001A6D33"/>
    <w:rsid w:val="001B0544"/>
    <w:rsid w:val="001B0AE1"/>
    <w:rsid w:val="001B1F26"/>
    <w:rsid w:val="001B213E"/>
    <w:rsid w:val="001B4390"/>
    <w:rsid w:val="001B43D7"/>
    <w:rsid w:val="001B4E4B"/>
    <w:rsid w:val="001B5AE0"/>
    <w:rsid w:val="001B6721"/>
    <w:rsid w:val="001B7A2E"/>
    <w:rsid w:val="001C04BF"/>
    <w:rsid w:val="001C0E4D"/>
    <w:rsid w:val="001C17D2"/>
    <w:rsid w:val="001C1A50"/>
    <w:rsid w:val="001C245E"/>
    <w:rsid w:val="001C2733"/>
    <w:rsid w:val="001C3093"/>
    <w:rsid w:val="001C317B"/>
    <w:rsid w:val="001C3A88"/>
    <w:rsid w:val="001C3B4A"/>
    <w:rsid w:val="001C3FB4"/>
    <w:rsid w:val="001C5656"/>
    <w:rsid w:val="001C5992"/>
    <w:rsid w:val="001C67BF"/>
    <w:rsid w:val="001C6D3D"/>
    <w:rsid w:val="001C775A"/>
    <w:rsid w:val="001C7C9B"/>
    <w:rsid w:val="001C7E57"/>
    <w:rsid w:val="001D10FF"/>
    <w:rsid w:val="001D2FB1"/>
    <w:rsid w:val="001D37A9"/>
    <w:rsid w:val="001D3C5B"/>
    <w:rsid w:val="001D4A8B"/>
    <w:rsid w:val="001D5395"/>
    <w:rsid w:val="001D66A1"/>
    <w:rsid w:val="001E0B60"/>
    <w:rsid w:val="001E0E52"/>
    <w:rsid w:val="001E1141"/>
    <w:rsid w:val="001E19E7"/>
    <w:rsid w:val="001E1D04"/>
    <w:rsid w:val="001E1FB1"/>
    <w:rsid w:val="001E1FD1"/>
    <w:rsid w:val="001E2277"/>
    <w:rsid w:val="001E2E12"/>
    <w:rsid w:val="001E3F6E"/>
    <w:rsid w:val="001E49DB"/>
    <w:rsid w:val="001E4AC1"/>
    <w:rsid w:val="001E6AC4"/>
    <w:rsid w:val="001E717A"/>
    <w:rsid w:val="001E7290"/>
    <w:rsid w:val="001F0051"/>
    <w:rsid w:val="001F1306"/>
    <w:rsid w:val="001F188E"/>
    <w:rsid w:val="001F2351"/>
    <w:rsid w:val="001F2A7F"/>
    <w:rsid w:val="001F2AED"/>
    <w:rsid w:val="001F5469"/>
    <w:rsid w:val="001F5487"/>
    <w:rsid w:val="001F596F"/>
    <w:rsid w:val="001F5ED1"/>
    <w:rsid w:val="001F6FDE"/>
    <w:rsid w:val="001F784A"/>
    <w:rsid w:val="001F7CF6"/>
    <w:rsid w:val="0020153B"/>
    <w:rsid w:val="00201F17"/>
    <w:rsid w:val="002028A3"/>
    <w:rsid w:val="00205651"/>
    <w:rsid w:val="00206A07"/>
    <w:rsid w:val="002104A9"/>
    <w:rsid w:val="00210F7D"/>
    <w:rsid w:val="00210FC0"/>
    <w:rsid w:val="00211661"/>
    <w:rsid w:val="00211719"/>
    <w:rsid w:val="00211D2F"/>
    <w:rsid w:val="002124A9"/>
    <w:rsid w:val="0021264B"/>
    <w:rsid w:val="0021296B"/>
    <w:rsid w:val="00212A58"/>
    <w:rsid w:val="00213118"/>
    <w:rsid w:val="00213DEA"/>
    <w:rsid w:val="0021620F"/>
    <w:rsid w:val="00216267"/>
    <w:rsid w:val="00220FF3"/>
    <w:rsid w:val="00221505"/>
    <w:rsid w:val="002217B8"/>
    <w:rsid w:val="00222174"/>
    <w:rsid w:val="00222209"/>
    <w:rsid w:val="00222876"/>
    <w:rsid w:val="00222AFD"/>
    <w:rsid w:val="00223AB2"/>
    <w:rsid w:val="00223BDD"/>
    <w:rsid w:val="00223E2B"/>
    <w:rsid w:val="002248B2"/>
    <w:rsid w:val="00225A5A"/>
    <w:rsid w:val="00226D73"/>
    <w:rsid w:val="00226E21"/>
    <w:rsid w:val="002275B3"/>
    <w:rsid w:val="00227C22"/>
    <w:rsid w:val="002317F8"/>
    <w:rsid w:val="00231E4D"/>
    <w:rsid w:val="00233035"/>
    <w:rsid w:val="00234A96"/>
    <w:rsid w:val="002374DB"/>
    <w:rsid w:val="00237C8E"/>
    <w:rsid w:val="00241EB3"/>
    <w:rsid w:val="0024292A"/>
    <w:rsid w:val="00243290"/>
    <w:rsid w:val="00243BD8"/>
    <w:rsid w:val="00245287"/>
    <w:rsid w:val="00245976"/>
    <w:rsid w:val="002466D2"/>
    <w:rsid w:val="0024719F"/>
    <w:rsid w:val="002502B1"/>
    <w:rsid w:val="00250C91"/>
    <w:rsid w:val="002537C5"/>
    <w:rsid w:val="002542C7"/>
    <w:rsid w:val="00255D2E"/>
    <w:rsid w:val="00256268"/>
    <w:rsid w:val="00257A67"/>
    <w:rsid w:val="002613FC"/>
    <w:rsid w:val="00261777"/>
    <w:rsid w:val="002619B6"/>
    <w:rsid w:val="00261B0B"/>
    <w:rsid w:val="002620B8"/>
    <w:rsid w:val="0026243F"/>
    <w:rsid w:val="00264637"/>
    <w:rsid w:val="0026560D"/>
    <w:rsid w:val="002665D8"/>
    <w:rsid w:val="00270F76"/>
    <w:rsid w:val="002712DE"/>
    <w:rsid w:val="0027231A"/>
    <w:rsid w:val="00273A2E"/>
    <w:rsid w:val="00274A47"/>
    <w:rsid w:val="00274DEB"/>
    <w:rsid w:val="0027522A"/>
    <w:rsid w:val="00275F8E"/>
    <w:rsid w:val="00276DC4"/>
    <w:rsid w:val="00276F0A"/>
    <w:rsid w:val="0027768F"/>
    <w:rsid w:val="00280EF6"/>
    <w:rsid w:val="002814BE"/>
    <w:rsid w:val="00282926"/>
    <w:rsid w:val="00282A02"/>
    <w:rsid w:val="00283918"/>
    <w:rsid w:val="002842AD"/>
    <w:rsid w:val="00284605"/>
    <w:rsid w:val="00284B56"/>
    <w:rsid w:val="00285622"/>
    <w:rsid w:val="002900D6"/>
    <w:rsid w:val="002901C7"/>
    <w:rsid w:val="002903AB"/>
    <w:rsid w:val="002927A8"/>
    <w:rsid w:val="00293026"/>
    <w:rsid w:val="00293DA9"/>
    <w:rsid w:val="0029417F"/>
    <w:rsid w:val="0029465B"/>
    <w:rsid w:val="00294786"/>
    <w:rsid w:val="002947E6"/>
    <w:rsid w:val="002949D0"/>
    <w:rsid w:val="00294BBF"/>
    <w:rsid w:val="00295CDD"/>
    <w:rsid w:val="00297563"/>
    <w:rsid w:val="002976D3"/>
    <w:rsid w:val="002A03B4"/>
    <w:rsid w:val="002A0B9F"/>
    <w:rsid w:val="002A2004"/>
    <w:rsid w:val="002A3089"/>
    <w:rsid w:val="002A5202"/>
    <w:rsid w:val="002A63F1"/>
    <w:rsid w:val="002A798F"/>
    <w:rsid w:val="002A7AAD"/>
    <w:rsid w:val="002A7BCE"/>
    <w:rsid w:val="002B0534"/>
    <w:rsid w:val="002B07C1"/>
    <w:rsid w:val="002B11D1"/>
    <w:rsid w:val="002B1246"/>
    <w:rsid w:val="002B2449"/>
    <w:rsid w:val="002B2C9E"/>
    <w:rsid w:val="002B2E70"/>
    <w:rsid w:val="002B2F7E"/>
    <w:rsid w:val="002B3B8E"/>
    <w:rsid w:val="002B41A4"/>
    <w:rsid w:val="002B534D"/>
    <w:rsid w:val="002B5618"/>
    <w:rsid w:val="002B68BB"/>
    <w:rsid w:val="002B6B52"/>
    <w:rsid w:val="002B7B0E"/>
    <w:rsid w:val="002B7F6A"/>
    <w:rsid w:val="002C1427"/>
    <w:rsid w:val="002C1483"/>
    <w:rsid w:val="002C1974"/>
    <w:rsid w:val="002C3589"/>
    <w:rsid w:val="002C4B1C"/>
    <w:rsid w:val="002C5264"/>
    <w:rsid w:val="002C5D47"/>
    <w:rsid w:val="002D0448"/>
    <w:rsid w:val="002D05BF"/>
    <w:rsid w:val="002D0C21"/>
    <w:rsid w:val="002D1166"/>
    <w:rsid w:val="002D17B1"/>
    <w:rsid w:val="002D2B9A"/>
    <w:rsid w:val="002D4F9B"/>
    <w:rsid w:val="002D52A8"/>
    <w:rsid w:val="002D5DCB"/>
    <w:rsid w:val="002D72AE"/>
    <w:rsid w:val="002D7711"/>
    <w:rsid w:val="002E0D54"/>
    <w:rsid w:val="002E0DFF"/>
    <w:rsid w:val="002E1963"/>
    <w:rsid w:val="002E1F63"/>
    <w:rsid w:val="002E224E"/>
    <w:rsid w:val="002E3CFB"/>
    <w:rsid w:val="002E3E42"/>
    <w:rsid w:val="002E46C1"/>
    <w:rsid w:val="002E6C0C"/>
    <w:rsid w:val="002E7738"/>
    <w:rsid w:val="002F0127"/>
    <w:rsid w:val="002F0540"/>
    <w:rsid w:val="002F0856"/>
    <w:rsid w:val="002F357F"/>
    <w:rsid w:val="002F3A31"/>
    <w:rsid w:val="002F3B8D"/>
    <w:rsid w:val="002F4106"/>
    <w:rsid w:val="002F483D"/>
    <w:rsid w:val="002F66DF"/>
    <w:rsid w:val="002F75EB"/>
    <w:rsid w:val="002F786E"/>
    <w:rsid w:val="002F7C69"/>
    <w:rsid w:val="0030037F"/>
    <w:rsid w:val="00300A85"/>
    <w:rsid w:val="0030169B"/>
    <w:rsid w:val="00301763"/>
    <w:rsid w:val="00302D12"/>
    <w:rsid w:val="0030314B"/>
    <w:rsid w:val="0030422A"/>
    <w:rsid w:val="00304482"/>
    <w:rsid w:val="0030468E"/>
    <w:rsid w:val="00305040"/>
    <w:rsid w:val="00305B10"/>
    <w:rsid w:val="00306BE1"/>
    <w:rsid w:val="00307063"/>
    <w:rsid w:val="00307BD8"/>
    <w:rsid w:val="00311C60"/>
    <w:rsid w:val="003129E8"/>
    <w:rsid w:val="003134C6"/>
    <w:rsid w:val="00314C2D"/>
    <w:rsid w:val="00314F86"/>
    <w:rsid w:val="00315453"/>
    <w:rsid w:val="00315B41"/>
    <w:rsid w:val="0031640A"/>
    <w:rsid w:val="00316B4B"/>
    <w:rsid w:val="00317269"/>
    <w:rsid w:val="0031754A"/>
    <w:rsid w:val="003177CD"/>
    <w:rsid w:val="00322859"/>
    <w:rsid w:val="00322D26"/>
    <w:rsid w:val="003258E2"/>
    <w:rsid w:val="00325E35"/>
    <w:rsid w:val="003262B3"/>
    <w:rsid w:val="00327302"/>
    <w:rsid w:val="00327E8C"/>
    <w:rsid w:val="003301F2"/>
    <w:rsid w:val="00330498"/>
    <w:rsid w:val="00331163"/>
    <w:rsid w:val="0033141E"/>
    <w:rsid w:val="00331DE1"/>
    <w:rsid w:val="00332100"/>
    <w:rsid w:val="00332B66"/>
    <w:rsid w:val="00334FD7"/>
    <w:rsid w:val="00335B4D"/>
    <w:rsid w:val="00335D34"/>
    <w:rsid w:val="00336F79"/>
    <w:rsid w:val="00337D1A"/>
    <w:rsid w:val="00337D8F"/>
    <w:rsid w:val="0034012B"/>
    <w:rsid w:val="003402B6"/>
    <w:rsid w:val="00344398"/>
    <w:rsid w:val="00344824"/>
    <w:rsid w:val="0034588C"/>
    <w:rsid w:val="00346745"/>
    <w:rsid w:val="00346F5C"/>
    <w:rsid w:val="003470A8"/>
    <w:rsid w:val="00350153"/>
    <w:rsid w:val="003511C5"/>
    <w:rsid w:val="003527D7"/>
    <w:rsid w:val="0035375D"/>
    <w:rsid w:val="00354058"/>
    <w:rsid w:val="0035428B"/>
    <w:rsid w:val="0035462A"/>
    <w:rsid w:val="003549BD"/>
    <w:rsid w:val="00354C42"/>
    <w:rsid w:val="0035591B"/>
    <w:rsid w:val="003563F6"/>
    <w:rsid w:val="00356A78"/>
    <w:rsid w:val="00357DDD"/>
    <w:rsid w:val="003601C0"/>
    <w:rsid w:val="0036089B"/>
    <w:rsid w:val="003615BC"/>
    <w:rsid w:val="00362EE5"/>
    <w:rsid w:val="00364E82"/>
    <w:rsid w:val="00365DEA"/>
    <w:rsid w:val="00365F63"/>
    <w:rsid w:val="00367721"/>
    <w:rsid w:val="003677FA"/>
    <w:rsid w:val="003679D9"/>
    <w:rsid w:val="003711D0"/>
    <w:rsid w:val="003712E3"/>
    <w:rsid w:val="003713CA"/>
    <w:rsid w:val="00372CF8"/>
    <w:rsid w:val="00373601"/>
    <w:rsid w:val="00373614"/>
    <w:rsid w:val="003744C4"/>
    <w:rsid w:val="00374569"/>
    <w:rsid w:val="003758ED"/>
    <w:rsid w:val="00381475"/>
    <w:rsid w:val="00381890"/>
    <w:rsid w:val="00381AFB"/>
    <w:rsid w:val="00382546"/>
    <w:rsid w:val="00384219"/>
    <w:rsid w:val="003844D1"/>
    <w:rsid w:val="00384E11"/>
    <w:rsid w:val="00385329"/>
    <w:rsid w:val="00386DF3"/>
    <w:rsid w:val="003873AF"/>
    <w:rsid w:val="00387EA2"/>
    <w:rsid w:val="003908AC"/>
    <w:rsid w:val="00391998"/>
    <w:rsid w:val="00391C5A"/>
    <w:rsid w:val="00391C97"/>
    <w:rsid w:val="00391FFC"/>
    <w:rsid w:val="0039200A"/>
    <w:rsid w:val="00392CA0"/>
    <w:rsid w:val="003934F3"/>
    <w:rsid w:val="00393625"/>
    <w:rsid w:val="00393E55"/>
    <w:rsid w:val="003944CF"/>
    <w:rsid w:val="00395EE7"/>
    <w:rsid w:val="00396B41"/>
    <w:rsid w:val="003A0A40"/>
    <w:rsid w:val="003A0C46"/>
    <w:rsid w:val="003A0D3E"/>
    <w:rsid w:val="003A1AB8"/>
    <w:rsid w:val="003A2320"/>
    <w:rsid w:val="003A32F7"/>
    <w:rsid w:val="003A3539"/>
    <w:rsid w:val="003A3762"/>
    <w:rsid w:val="003A3F49"/>
    <w:rsid w:val="003A4826"/>
    <w:rsid w:val="003A5214"/>
    <w:rsid w:val="003A6893"/>
    <w:rsid w:val="003A702B"/>
    <w:rsid w:val="003A7C6D"/>
    <w:rsid w:val="003B0B8C"/>
    <w:rsid w:val="003B1620"/>
    <w:rsid w:val="003B4C81"/>
    <w:rsid w:val="003B53BC"/>
    <w:rsid w:val="003C0375"/>
    <w:rsid w:val="003C18A2"/>
    <w:rsid w:val="003C1981"/>
    <w:rsid w:val="003C1D33"/>
    <w:rsid w:val="003C2C71"/>
    <w:rsid w:val="003C4CAD"/>
    <w:rsid w:val="003C5484"/>
    <w:rsid w:val="003C6357"/>
    <w:rsid w:val="003C7A81"/>
    <w:rsid w:val="003D2006"/>
    <w:rsid w:val="003D2A4F"/>
    <w:rsid w:val="003D3038"/>
    <w:rsid w:val="003D35E4"/>
    <w:rsid w:val="003D4DD2"/>
    <w:rsid w:val="003D4DEB"/>
    <w:rsid w:val="003D5D92"/>
    <w:rsid w:val="003D6113"/>
    <w:rsid w:val="003D6958"/>
    <w:rsid w:val="003E0D57"/>
    <w:rsid w:val="003E3374"/>
    <w:rsid w:val="003E4AA8"/>
    <w:rsid w:val="003E501E"/>
    <w:rsid w:val="003E5110"/>
    <w:rsid w:val="003E5742"/>
    <w:rsid w:val="003E628D"/>
    <w:rsid w:val="003E71A9"/>
    <w:rsid w:val="003E7EC7"/>
    <w:rsid w:val="003F1CB0"/>
    <w:rsid w:val="003F259B"/>
    <w:rsid w:val="003F29B2"/>
    <w:rsid w:val="003F30C1"/>
    <w:rsid w:val="003F376A"/>
    <w:rsid w:val="003F4D0B"/>
    <w:rsid w:val="003F5ED3"/>
    <w:rsid w:val="003F693F"/>
    <w:rsid w:val="004006E7"/>
    <w:rsid w:val="00404242"/>
    <w:rsid w:val="0040528E"/>
    <w:rsid w:val="0040707D"/>
    <w:rsid w:val="00407435"/>
    <w:rsid w:val="00410231"/>
    <w:rsid w:val="00411EB8"/>
    <w:rsid w:val="0041357C"/>
    <w:rsid w:val="004140BF"/>
    <w:rsid w:val="00414583"/>
    <w:rsid w:val="0041669A"/>
    <w:rsid w:val="00417414"/>
    <w:rsid w:val="00420935"/>
    <w:rsid w:val="00420C96"/>
    <w:rsid w:val="00421E0F"/>
    <w:rsid w:val="00422A6D"/>
    <w:rsid w:val="00422A8A"/>
    <w:rsid w:val="004252F6"/>
    <w:rsid w:val="004253E9"/>
    <w:rsid w:val="004254C9"/>
    <w:rsid w:val="00426328"/>
    <w:rsid w:val="00426ADE"/>
    <w:rsid w:val="00427CDE"/>
    <w:rsid w:val="00430F12"/>
    <w:rsid w:val="004334FA"/>
    <w:rsid w:val="0043367C"/>
    <w:rsid w:val="00433E8F"/>
    <w:rsid w:val="00436290"/>
    <w:rsid w:val="00436394"/>
    <w:rsid w:val="004365F1"/>
    <w:rsid w:val="004366CC"/>
    <w:rsid w:val="00436CAF"/>
    <w:rsid w:val="00440199"/>
    <w:rsid w:val="004440AF"/>
    <w:rsid w:val="004445AD"/>
    <w:rsid w:val="00444A4C"/>
    <w:rsid w:val="00445866"/>
    <w:rsid w:val="004458E2"/>
    <w:rsid w:val="00450403"/>
    <w:rsid w:val="00450664"/>
    <w:rsid w:val="00451324"/>
    <w:rsid w:val="00451401"/>
    <w:rsid w:val="00452D07"/>
    <w:rsid w:val="00454190"/>
    <w:rsid w:val="00454CA5"/>
    <w:rsid w:val="0045526F"/>
    <w:rsid w:val="00455C1F"/>
    <w:rsid w:val="004576E7"/>
    <w:rsid w:val="00457D4E"/>
    <w:rsid w:val="004603CD"/>
    <w:rsid w:val="00461084"/>
    <w:rsid w:val="00461CBB"/>
    <w:rsid w:val="00461EEA"/>
    <w:rsid w:val="0046326B"/>
    <w:rsid w:val="00463ED4"/>
    <w:rsid w:val="00464ACB"/>
    <w:rsid w:val="004658B0"/>
    <w:rsid w:val="00465CCC"/>
    <w:rsid w:val="00466407"/>
    <w:rsid w:val="004667F3"/>
    <w:rsid w:val="004702E2"/>
    <w:rsid w:val="004717D0"/>
    <w:rsid w:val="004728F0"/>
    <w:rsid w:val="00472F12"/>
    <w:rsid w:val="004736A3"/>
    <w:rsid w:val="00473972"/>
    <w:rsid w:val="004747EA"/>
    <w:rsid w:val="00475D7D"/>
    <w:rsid w:val="004778B1"/>
    <w:rsid w:val="004801B7"/>
    <w:rsid w:val="00480E91"/>
    <w:rsid w:val="00481682"/>
    <w:rsid w:val="00481E95"/>
    <w:rsid w:val="00482C3C"/>
    <w:rsid w:val="00482D97"/>
    <w:rsid w:val="0048328E"/>
    <w:rsid w:val="00484964"/>
    <w:rsid w:val="004863BE"/>
    <w:rsid w:val="0049023F"/>
    <w:rsid w:val="004914C2"/>
    <w:rsid w:val="00491A27"/>
    <w:rsid w:val="00491ED4"/>
    <w:rsid w:val="00492FB4"/>
    <w:rsid w:val="00493478"/>
    <w:rsid w:val="004942EF"/>
    <w:rsid w:val="00494F9C"/>
    <w:rsid w:val="004955DE"/>
    <w:rsid w:val="00495B60"/>
    <w:rsid w:val="00495D50"/>
    <w:rsid w:val="00496010"/>
    <w:rsid w:val="00496583"/>
    <w:rsid w:val="0049723D"/>
    <w:rsid w:val="0049788D"/>
    <w:rsid w:val="00497AAC"/>
    <w:rsid w:val="004A1982"/>
    <w:rsid w:val="004A246C"/>
    <w:rsid w:val="004A2FE5"/>
    <w:rsid w:val="004A407D"/>
    <w:rsid w:val="004A63B0"/>
    <w:rsid w:val="004A7F64"/>
    <w:rsid w:val="004B0445"/>
    <w:rsid w:val="004B0A98"/>
    <w:rsid w:val="004B28D9"/>
    <w:rsid w:val="004B2BD7"/>
    <w:rsid w:val="004B2E6E"/>
    <w:rsid w:val="004B31A2"/>
    <w:rsid w:val="004B48C3"/>
    <w:rsid w:val="004B57CD"/>
    <w:rsid w:val="004B5CFB"/>
    <w:rsid w:val="004B5FB0"/>
    <w:rsid w:val="004B6C62"/>
    <w:rsid w:val="004B7807"/>
    <w:rsid w:val="004C11FE"/>
    <w:rsid w:val="004C159C"/>
    <w:rsid w:val="004C19FE"/>
    <w:rsid w:val="004C29D3"/>
    <w:rsid w:val="004C2BB9"/>
    <w:rsid w:val="004C392D"/>
    <w:rsid w:val="004C4C98"/>
    <w:rsid w:val="004C6BB5"/>
    <w:rsid w:val="004C7E06"/>
    <w:rsid w:val="004D0580"/>
    <w:rsid w:val="004D0B7F"/>
    <w:rsid w:val="004D1A6B"/>
    <w:rsid w:val="004D2339"/>
    <w:rsid w:val="004D35F6"/>
    <w:rsid w:val="004D53AD"/>
    <w:rsid w:val="004D717D"/>
    <w:rsid w:val="004D780A"/>
    <w:rsid w:val="004D7D46"/>
    <w:rsid w:val="004E1F4C"/>
    <w:rsid w:val="004E2EDB"/>
    <w:rsid w:val="004E4031"/>
    <w:rsid w:val="004E5FD9"/>
    <w:rsid w:val="004E6530"/>
    <w:rsid w:val="004E6D9D"/>
    <w:rsid w:val="004E7A75"/>
    <w:rsid w:val="004E7BDA"/>
    <w:rsid w:val="004F021F"/>
    <w:rsid w:val="004F0A42"/>
    <w:rsid w:val="004F0E1E"/>
    <w:rsid w:val="004F102A"/>
    <w:rsid w:val="004F17D2"/>
    <w:rsid w:val="004F2A22"/>
    <w:rsid w:val="004F696D"/>
    <w:rsid w:val="00500892"/>
    <w:rsid w:val="00500EC4"/>
    <w:rsid w:val="0050203A"/>
    <w:rsid w:val="005023B0"/>
    <w:rsid w:val="005024AE"/>
    <w:rsid w:val="00503AD9"/>
    <w:rsid w:val="00504310"/>
    <w:rsid w:val="00504481"/>
    <w:rsid w:val="005049D0"/>
    <w:rsid w:val="00504B8F"/>
    <w:rsid w:val="00505EC8"/>
    <w:rsid w:val="005068BC"/>
    <w:rsid w:val="00507A60"/>
    <w:rsid w:val="005114A6"/>
    <w:rsid w:val="005116BB"/>
    <w:rsid w:val="00512558"/>
    <w:rsid w:val="00512CC2"/>
    <w:rsid w:val="00512D5C"/>
    <w:rsid w:val="00513D8D"/>
    <w:rsid w:val="0051475B"/>
    <w:rsid w:val="005152A8"/>
    <w:rsid w:val="005154E2"/>
    <w:rsid w:val="005158E5"/>
    <w:rsid w:val="00515B7E"/>
    <w:rsid w:val="005176D4"/>
    <w:rsid w:val="00517F36"/>
    <w:rsid w:val="0052090C"/>
    <w:rsid w:val="00520C0F"/>
    <w:rsid w:val="00520F45"/>
    <w:rsid w:val="005215CA"/>
    <w:rsid w:val="005217F9"/>
    <w:rsid w:val="00521A3E"/>
    <w:rsid w:val="00521CA2"/>
    <w:rsid w:val="005228E6"/>
    <w:rsid w:val="00522A8C"/>
    <w:rsid w:val="00522DBA"/>
    <w:rsid w:val="0052307C"/>
    <w:rsid w:val="00525E71"/>
    <w:rsid w:val="005261DD"/>
    <w:rsid w:val="00526784"/>
    <w:rsid w:val="00527625"/>
    <w:rsid w:val="005308CD"/>
    <w:rsid w:val="00531545"/>
    <w:rsid w:val="00531EBF"/>
    <w:rsid w:val="00535136"/>
    <w:rsid w:val="00536A8C"/>
    <w:rsid w:val="005377FA"/>
    <w:rsid w:val="00537AD1"/>
    <w:rsid w:val="00537B75"/>
    <w:rsid w:val="00537D46"/>
    <w:rsid w:val="0054042D"/>
    <w:rsid w:val="00540AA3"/>
    <w:rsid w:val="00541366"/>
    <w:rsid w:val="00541DD4"/>
    <w:rsid w:val="0054274A"/>
    <w:rsid w:val="005448C1"/>
    <w:rsid w:val="0054564D"/>
    <w:rsid w:val="00545F51"/>
    <w:rsid w:val="00546515"/>
    <w:rsid w:val="005465CC"/>
    <w:rsid w:val="00546B54"/>
    <w:rsid w:val="005470F1"/>
    <w:rsid w:val="005474E7"/>
    <w:rsid w:val="0055000D"/>
    <w:rsid w:val="00550D64"/>
    <w:rsid w:val="00551114"/>
    <w:rsid w:val="00551265"/>
    <w:rsid w:val="005529F3"/>
    <w:rsid w:val="0055436E"/>
    <w:rsid w:val="00554C69"/>
    <w:rsid w:val="005550D3"/>
    <w:rsid w:val="00555873"/>
    <w:rsid w:val="00555FF1"/>
    <w:rsid w:val="005573A8"/>
    <w:rsid w:val="0056102B"/>
    <w:rsid w:val="00561607"/>
    <w:rsid w:val="00563612"/>
    <w:rsid w:val="005641E1"/>
    <w:rsid w:val="00565185"/>
    <w:rsid w:val="0056597B"/>
    <w:rsid w:val="00567207"/>
    <w:rsid w:val="00570AEE"/>
    <w:rsid w:val="005711AE"/>
    <w:rsid w:val="005722E8"/>
    <w:rsid w:val="00572D47"/>
    <w:rsid w:val="00573334"/>
    <w:rsid w:val="0057645E"/>
    <w:rsid w:val="00576514"/>
    <w:rsid w:val="00576B53"/>
    <w:rsid w:val="00580F90"/>
    <w:rsid w:val="005811A0"/>
    <w:rsid w:val="00581DC2"/>
    <w:rsid w:val="005837A1"/>
    <w:rsid w:val="005846A3"/>
    <w:rsid w:val="00587862"/>
    <w:rsid w:val="00587FA4"/>
    <w:rsid w:val="0059090D"/>
    <w:rsid w:val="00590988"/>
    <w:rsid w:val="005918EE"/>
    <w:rsid w:val="005920BD"/>
    <w:rsid w:val="0059330C"/>
    <w:rsid w:val="005940D2"/>
    <w:rsid w:val="0059423E"/>
    <w:rsid w:val="00594D49"/>
    <w:rsid w:val="00594F3A"/>
    <w:rsid w:val="00595247"/>
    <w:rsid w:val="005957D7"/>
    <w:rsid w:val="005A1C26"/>
    <w:rsid w:val="005A203B"/>
    <w:rsid w:val="005A20C3"/>
    <w:rsid w:val="005A3255"/>
    <w:rsid w:val="005A33BD"/>
    <w:rsid w:val="005A46C2"/>
    <w:rsid w:val="005A7543"/>
    <w:rsid w:val="005B05E7"/>
    <w:rsid w:val="005B09D7"/>
    <w:rsid w:val="005B0BCA"/>
    <w:rsid w:val="005B36C2"/>
    <w:rsid w:val="005B3FB7"/>
    <w:rsid w:val="005B4355"/>
    <w:rsid w:val="005B4538"/>
    <w:rsid w:val="005B461C"/>
    <w:rsid w:val="005B5C34"/>
    <w:rsid w:val="005B6207"/>
    <w:rsid w:val="005C1561"/>
    <w:rsid w:val="005C1EA7"/>
    <w:rsid w:val="005C279D"/>
    <w:rsid w:val="005C3E7D"/>
    <w:rsid w:val="005C53AA"/>
    <w:rsid w:val="005C572C"/>
    <w:rsid w:val="005D0D78"/>
    <w:rsid w:val="005D2DCC"/>
    <w:rsid w:val="005D41D6"/>
    <w:rsid w:val="005D47EB"/>
    <w:rsid w:val="005D481D"/>
    <w:rsid w:val="005D4B77"/>
    <w:rsid w:val="005D535C"/>
    <w:rsid w:val="005D58E3"/>
    <w:rsid w:val="005D6D95"/>
    <w:rsid w:val="005D7616"/>
    <w:rsid w:val="005D7732"/>
    <w:rsid w:val="005D7D58"/>
    <w:rsid w:val="005D7DB8"/>
    <w:rsid w:val="005E0BC5"/>
    <w:rsid w:val="005E0C4F"/>
    <w:rsid w:val="005E1BC3"/>
    <w:rsid w:val="005E1BEB"/>
    <w:rsid w:val="005E202F"/>
    <w:rsid w:val="005E20C1"/>
    <w:rsid w:val="005E2B46"/>
    <w:rsid w:val="005E374C"/>
    <w:rsid w:val="005E39CE"/>
    <w:rsid w:val="005E3C2A"/>
    <w:rsid w:val="005E3D05"/>
    <w:rsid w:val="005E427A"/>
    <w:rsid w:val="005E4C49"/>
    <w:rsid w:val="005E4E96"/>
    <w:rsid w:val="005E5D49"/>
    <w:rsid w:val="005E63A5"/>
    <w:rsid w:val="005F18D3"/>
    <w:rsid w:val="005F1C9C"/>
    <w:rsid w:val="005F23C1"/>
    <w:rsid w:val="005F23E5"/>
    <w:rsid w:val="005F270F"/>
    <w:rsid w:val="005F2986"/>
    <w:rsid w:val="005F4A94"/>
    <w:rsid w:val="005F4CF2"/>
    <w:rsid w:val="005F4F72"/>
    <w:rsid w:val="005F4FB4"/>
    <w:rsid w:val="005F5DA6"/>
    <w:rsid w:val="005F626B"/>
    <w:rsid w:val="00600307"/>
    <w:rsid w:val="00600AF7"/>
    <w:rsid w:val="00600FBC"/>
    <w:rsid w:val="006017B2"/>
    <w:rsid w:val="00601986"/>
    <w:rsid w:val="00602082"/>
    <w:rsid w:val="00602510"/>
    <w:rsid w:val="006042C7"/>
    <w:rsid w:val="00604BE4"/>
    <w:rsid w:val="00604EA9"/>
    <w:rsid w:val="00605340"/>
    <w:rsid w:val="00605630"/>
    <w:rsid w:val="00610579"/>
    <w:rsid w:val="00610B8F"/>
    <w:rsid w:val="00611717"/>
    <w:rsid w:val="006125C8"/>
    <w:rsid w:val="00613109"/>
    <w:rsid w:val="006156EC"/>
    <w:rsid w:val="00616C11"/>
    <w:rsid w:val="00616FC2"/>
    <w:rsid w:val="006174E1"/>
    <w:rsid w:val="00620931"/>
    <w:rsid w:val="00621E89"/>
    <w:rsid w:val="00621FDD"/>
    <w:rsid w:val="00622686"/>
    <w:rsid w:val="00622AEF"/>
    <w:rsid w:val="00623895"/>
    <w:rsid w:val="00625E4F"/>
    <w:rsid w:val="006260AB"/>
    <w:rsid w:val="00630C31"/>
    <w:rsid w:val="00630D56"/>
    <w:rsid w:val="00631178"/>
    <w:rsid w:val="00631645"/>
    <w:rsid w:val="006320B6"/>
    <w:rsid w:val="00634E42"/>
    <w:rsid w:val="00636D2F"/>
    <w:rsid w:val="006375DE"/>
    <w:rsid w:val="00637AFE"/>
    <w:rsid w:val="006404C4"/>
    <w:rsid w:val="006408EE"/>
    <w:rsid w:val="006426FF"/>
    <w:rsid w:val="00643AAB"/>
    <w:rsid w:val="0064528F"/>
    <w:rsid w:val="00646004"/>
    <w:rsid w:val="00646366"/>
    <w:rsid w:val="006463CD"/>
    <w:rsid w:val="0064743B"/>
    <w:rsid w:val="00647958"/>
    <w:rsid w:val="00647C8C"/>
    <w:rsid w:val="006512DD"/>
    <w:rsid w:val="006526DE"/>
    <w:rsid w:val="006530D6"/>
    <w:rsid w:val="0065371D"/>
    <w:rsid w:val="00654190"/>
    <w:rsid w:val="00654B18"/>
    <w:rsid w:val="00655372"/>
    <w:rsid w:val="00655911"/>
    <w:rsid w:val="00656AD4"/>
    <w:rsid w:val="00656C0C"/>
    <w:rsid w:val="006604F9"/>
    <w:rsid w:val="0066063F"/>
    <w:rsid w:val="00660654"/>
    <w:rsid w:val="00660A7A"/>
    <w:rsid w:val="00660CED"/>
    <w:rsid w:val="00661701"/>
    <w:rsid w:val="00662368"/>
    <w:rsid w:val="006624CF"/>
    <w:rsid w:val="00663625"/>
    <w:rsid w:val="00664A49"/>
    <w:rsid w:val="00664DA0"/>
    <w:rsid w:val="00665029"/>
    <w:rsid w:val="00666266"/>
    <w:rsid w:val="00666382"/>
    <w:rsid w:val="0066674A"/>
    <w:rsid w:val="00667A0E"/>
    <w:rsid w:val="00670463"/>
    <w:rsid w:val="006716CD"/>
    <w:rsid w:val="00672B2B"/>
    <w:rsid w:val="006732A2"/>
    <w:rsid w:val="0067346A"/>
    <w:rsid w:val="006734B7"/>
    <w:rsid w:val="00673A9B"/>
    <w:rsid w:val="00675B1D"/>
    <w:rsid w:val="00677089"/>
    <w:rsid w:val="00677E00"/>
    <w:rsid w:val="00677F61"/>
    <w:rsid w:val="00677FEB"/>
    <w:rsid w:val="00680E4F"/>
    <w:rsid w:val="0068145B"/>
    <w:rsid w:val="00682785"/>
    <w:rsid w:val="00682E2D"/>
    <w:rsid w:val="00683B80"/>
    <w:rsid w:val="00683C27"/>
    <w:rsid w:val="00683C96"/>
    <w:rsid w:val="00683E51"/>
    <w:rsid w:val="006866D6"/>
    <w:rsid w:val="006902D9"/>
    <w:rsid w:val="00691573"/>
    <w:rsid w:val="0069210A"/>
    <w:rsid w:val="00692722"/>
    <w:rsid w:val="0069437E"/>
    <w:rsid w:val="00694DB9"/>
    <w:rsid w:val="0069549D"/>
    <w:rsid w:val="00697642"/>
    <w:rsid w:val="00697C93"/>
    <w:rsid w:val="00697D33"/>
    <w:rsid w:val="006A021E"/>
    <w:rsid w:val="006A0505"/>
    <w:rsid w:val="006A0FA7"/>
    <w:rsid w:val="006A1425"/>
    <w:rsid w:val="006A2A3B"/>
    <w:rsid w:val="006A2BF8"/>
    <w:rsid w:val="006A2E9B"/>
    <w:rsid w:val="006A32D6"/>
    <w:rsid w:val="006A37F5"/>
    <w:rsid w:val="006A385B"/>
    <w:rsid w:val="006A3A27"/>
    <w:rsid w:val="006A4B18"/>
    <w:rsid w:val="006A6BCE"/>
    <w:rsid w:val="006A6E30"/>
    <w:rsid w:val="006A7489"/>
    <w:rsid w:val="006A774F"/>
    <w:rsid w:val="006A7DC7"/>
    <w:rsid w:val="006B2135"/>
    <w:rsid w:val="006B320C"/>
    <w:rsid w:val="006B34EF"/>
    <w:rsid w:val="006B487E"/>
    <w:rsid w:val="006B51E4"/>
    <w:rsid w:val="006B590D"/>
    <w:rsid w:val="006B5C7A"/>
    <w:rsid w:val="006B5D8A"/>
    <w:rsid w:val="006B7D43"/>
    <w:rsid w:val="006C23E0"/>
    <w:rsid w:val="006C27CA"/>
    <w:rsid w:val="006C3D68"/>
    <w:rsid w:val="006C4A87"/>
    <w:rsid w:val="006C62BB"/>
    <w:rsid w:val="006C6AA1"/>
    <w:rsid w:val="006C6AC2"/>
    <w:rsid w:val="006C6E9C"/>
    <w:rsid w:val="006C70C1"/>
    <w:rsid w:val="006C7788"/>
    <w:rsid w:val="006C7AE9"/>
    <w:rsid w:val="006D1000"/>
    <w:rsid w:val="006D1623"/>
    <w:rsid w:val="006D3AA7"/>
    <w:rsid w:val="006D3B50"/>
    <w:rsid w:val="006D3DAA"/>
    <w:rsid w:val="006D6965"/>
    <w:rsid w:val="006E053B"/>
    <w:rsid w:val="006E0BB3"/>
    <w:rsid w:val="006E1932"/>
    <w:rsid w:val="006E1979"/>
    <w:rsid w:val="006E21BB"/>
    <w:rsid w:val="006E4B96"/>
    <w:rsid w:val="006E62C1"/>
    <w:rsid w:val="006E78A7"/>
    <w:rsid w:val="006F0897"/>
    <w:rsid w:val="006F0E12"/>
    <w:rsid w:val="006F0E67"/>
    <w:rsid w:val="006F2197"/>
    <w:rsid w:val="006F21B3"/>
    <w:rsid w:val="006F3855"/>
    <w:rsid w:val="007002A0"/>
    <w:rsid w:val="00700FDA"/>
    <w:rsid w:val="007016EE"/>
    <w:rsid w:val="007018CC"/>
    <w:rsid w:val="00701C0E"/>
    <w:rsid w:val="00701C58"/>
    <w:rsid w:val="00702C82"/>
    <w:rsid w:val="0070322D"/>
    <w:rsid w:val="00704911"/>
    <w:rsid w:val="00705C4E"/>
    <w:rsid w:val="007070C5"/>
    <w:rsid w:val="007110E3"/>
    <w:rsid w:val="00711A5C"/>
    <w:rsid w:val="00712252"/>
    <w:rsid w:val="00712509"/>
    <w:rsid w:val="007127B8"/>
    <w:rsid w:val="00713084"/>
    <w:rsid w:val="00713A59"/>
    <w:rsid w:val="007157E4"/>
    <w:rsid w:val="00720479"/>
    <w:rsid w:val="00720530"/>
    <w:rsid w:val="007210F2"/>
    <w:rsid w:val="00721277"/>
    <w:rsid w:val="0072204C"/>
    <w:rsid w:val="007226DD"/>
    <w:rsid w:val="0072278E"/>
    <w:rsid w:val="007231E8"/>
    <w:rsid w:val="00724582"/>
    <w:rsid w:val="007249CF"/>
    <w:rsid w:val="00725A7A"/>
    <w:rsid w:val="00725DF0"/>
    <w:rsid w:val="0072748B"/>
    <w:rsid w:val="0072781E"/>
    <w:rsid w:val="00730012"/>
    <w:rsid w:val="00730C0A"/>
    <w:rsid w:val="00732167"/>
    <w:rsid w:val="00732CA4"/>
    <w:rsid w:val="00733C6A"/>
    <w:rsid w:val="00734B90"/>
    <w:rsid w:val="00735933"/>
    <w:rsid w:val="00735D4A"/>
    <w:rsid w:val="007364A9"/>
    <w:rsid w:val="00736ED9"/>
    <w:rsid w:val="007373FF"/>
    <w:rsid w:val="0073760E"/>
    <w:rsid w:val="00737C32"/>
    <w:rsid w:val="00740ECC"/>
    <w:rsid w:val="0074267D"/>
    <w:rsid w:val="00742A64"/>
    <w:rsid w:val="00742AFC"/>
    <w:rsid w:val="0074498D"/>
    <w:rsid w:val="00747E92"/>
    <w:rsid w:val="00750235"/>
    <w:rsid w:val="007504E7"/>
    <w:rsid w:val="00752A94"/>
    <w:rsid w:val="007534E9"/>
    <w:rsid w:val="00755766"/>
    <w:rsid w:val="00755DB4"/>
    <w:rsid w:val="00756DB0"/>
    <w:rsid w:val="007603B6"/>
    <w:rsid w:val="0076110D"/>
    <w:rsid w:val="00761AEE"/>
    <w:rsid w:val="00761FEF"/>
    <w:rsid w:val="00762375"/>
    <w:rsid w:val="00762818"/>
    <w:rsid w:val="00762F56"/>
    <w:rsid w:val="00765033"/>
    <w:rsid w:val="00765917"/>
    <w:rsid w:val="007721A2"/>
    <w:rsid w:val="00773311"/>
    <w:rsid w:val="00774A22"/>
    <w:rsid w:val="00775358"/>
    <w:rsid w:val="00775635"/>
    <w:rsid w:val="00775D05"/>
    <w:rsid w:val="00775F73"/>
    <w:rsid w:val="00776245"/>
    <w:rsid w:val="00777C0B"/>
    <w:rsid w:val="00781F5D"/>
    <w:rsid w:val="00783B70"/>
    <w:rsid w:val="00783E7F"/>
    <w:rsid w:val="007843DB"/>
    <w:rsid w:val="00784D7C"/>
    <w:rsid w:val="00785820"/>
    <w:rsid w:val="00785E02"/>
    <w:rsid w:val="0079100B"/>
    <w:rsid w:val="00791D65"/>
    <w:rsid w:val="007920C8"/>
    <w:rsid w:val="0079210C"/>
    <w:rsid w:val="00792AD7"/>
    <w:rsid w:val="0079510B"/>
    <w:rsid w:val="007951C6"/>
    <w:rsid w:val="0079674C"/>
    <w:rsid w:val="007A0847"/>
    <w:rsid w:val="007A144F"/>
    <w:rsid w:val="007A1A84"/>
    <w:rsid w:val="007A2075"/>
    <w:rsid w:val="007A2B9C"/>
    <w:rsid w:val="007A3FF8"/>
    <w:rsid w:val="007A4698"/>
    <w:rsid w:val="007A479A"/>
    <w:rsid w:val="007A4A73"/>
    <w:rsid w:val="007A5537"/>
    <w:rsid w:val="007A6A90"/>
    <w:rsid w:val="007A6E7A"/>
    <w:rsid w:val="007A7E35"/>
    <w:rsid w:val="007A7EDE"/>
    <w:rsid w:val="007B01E4"/>
    <w:rsid w:val="007B168F"/>
    <w:rsid w:val="007B2C1B"/>
    <w:rsid w:val="007B400A"/>
    <w:rsid w:val="007B4567"/>
    <w:rsid w:val="007B4A2E"/>
    <w:rsid w:val="007B4E5C"/>
    <w:rsid w:val="007B501C"/>
    <w:rsid w:val="007B5068"/>
    <w:rsid w:val="007B531F"/>
    <w:rsid w:val="007B6AFD"/>
    <w:rsid w:val="007B6F48"/>
    <w:rsid w:val="007B75F9"/>
    <w:rsid w:val="007B7871"/>
    <w:rsid w:val="007B7CE6"/>
    <w:rsid w:val="007C0413"/>
    <w:rsid w:val="007C10A5"/>
    <w:rsid w:val="007C2219"/>
    <w:rsid w:val="007C3634"/>
    <w:rsid w:val="007C3986"/>
    <w:rsid w:val="007C5614"/>
    <w:rsid w:val="007C6C01"/>
    <w:rsid w:val="007C729C"/>
    <w:rsid w:val="007D078A"/>
    <w:rsid w:val="007D0E39"/>
    <w:rsid w:val="007D1178"/>
    <w:rsid w:val="007D244D"/>
    <w:rsid w:val="007D26DD"/>
    <w:rsid w:val="007D2A04"/>
    <w:rsid w:val="007D2C98"/>
    <w:rsid w:val="007D4773"/>
    <w:rsid w:val="007D4F7D"/>
    <w:rsid w:val="007D5C12"/>
    <w:rsid w:val="007D5DB9"/>
    <w:rsid w:val="007D639B"/>
    <w:rsid w:val="007D7332"/>
    <w:rsid w:val="007D7901"/>
    <w:rsid w:val="007E0C53"/>
    <w:rsid w:val="007E2C9B"/>
    <w:rsid w:val="007E4200"/>
    <w:rsid w:val="007E61C0"/>
    <w:rsid w:val="007E6DC9"/>
    <w:rsid w:val="007E7129"/>
    <w:rsid w:val="007F00E5"/>
    <w:rsid w:val="007F089E"/>
    <w:rsid w:val="007F188C"/>
    <w:rsid w:val="007F319F"/>
    <w:rsid w:val="007F3271"/>
    <w:rsid w:val="007F3F90"/>
    <w:rsid w:val="007F4F70"/>
    <w:rsid w:val="007F5792"/>
    <w:rsid w:val="007F6666"/>
    <w:rsid w:val="008013C3"/>
    <w:rsid w:val="00804EE5"/>
    <w:rsid w:val="00807C22"/>
    <w:rsid w:val="008100F0"/>
    <w:rsid w:val="00811173"/>
    <w:rsid w:val="00811365"/>
    <w:rsid w:val="00812AAC"/>
    <w:rsid w:val="00813E2F"/>
    <w:rsid w:val="00816BEF"/>
    <w:rsid w:val="0081775A"/>
    <w:rsid w:val="00817979"/>
    <w:rsid w:val="008200F4"/>
    <w:rsid w:val="00820AD6"/>
    <w:rsid w:val="00822D2C"/>
    <w:rsid w:val="00823A44"/>
    <w:rsid w:val="00823E93"/>
    <w:rsid w:val="00825078"/>
    <w:rsid w:val="00825A46"/>
    <w:rsid w:val="00825C58"/>
    <w:rsid w:val="00826B3D"/>
    <w:rsid w:val="00827F78"/>
    <w:rsid w:val="008301D2"/>
    <w:rsid w:val="00830FC3"/>
    <w:rsid w:val="00831EF3"/>
    <w:rsid w:val="00831F51"/>
    <w:rsid w:val="00832577"/>
    <w:rsid w:val="008345AC"/>
    <w:rsid w:val="00834660"/>
    <w:rsid w:val="00835502"/>
    <w:rsid w:val="00835504"/>
    <w:rsid w:val="0083581C"/>
    <w:rsid w:val="0083667D"/>
    <w:rsid w:val="00836E2B"/>
    <w:rsid w:val="0083787C"/>
    <w:rsid w:val="0083790B"/>
    <w:rsid w:val="008379F1"/>
    <w:rsid w:val="0084000B"/>
    <w:rsid w:val="008405E6"/>
    <w:rsid w:val="008412AD"/>
    <w:rsid w:val="00842C6E"/>
    <w:rsid w:val="008444AF"/>
    <w:rsid w:val="008456F7"/>
    <w:rsid w:val="00845A2D"/>
    <w:rsid w:val="00846247"/>
    <w:rsid w:val="0084666E"/>
    <w:rsid w:val="0084717B"/>
    <w:rsid w:val="00850141"/>
    <w:rsid w:val="008517CD"/>
    <w:rsid w:val="00855493"/>
    <w:rsid w:val="00856FDB"/>
    <w:rsid w:val="00860210"/>
    <w:rsid w:val="00861739"/>
    <w:rsid w:val="00861F9F"/>
    <w:rsid w:val="0086304F"/>
    <w:rsid w:val="008667F4"/>
    <w:rsid w:val="00866CF0"/>
    <w:rsid w:val="00866F5E"/>
    <w:rsid w:val="00867DC2"/>
    <w:rsid w:val="00870057"/>
    <w:rsid w:val="00870226"/>
    <w:rsid w:val="008705EE"/>
    <w:rsid w:val="00870B63"/>
    <w:rsid w:val="00871883"/>
    <w:rsid w:val="0087237B"/>
    <w:rsid w:val="008724E8"/>
    <w:rsid w:val="00874538"/>
    <w:rsid w:val="0087639A"/>
    <w:rsid w:val="008769DC"/>
    <w:rsid w:val="00877187"/>
    <w:rsid w:val="00877FC7"/>
    <w:rsid w:val="00880E2E"/>
    <w:rsid w:val="00880F10"/>
    <w:rsid w:val="008820FE"/>
    <w:rsid w:val="00882D32"/>
    <w:rsid w:val="00882E31"/>
    <w:rsid w:val="00882E85"/>
    <w:rsid w:val="00883B0B"/>
    <w:rsid w:val="0088443E"/>
    <w:rsid w:val="008850B8"/>
    <w:rsid w:val="008857C3"/>
    <w:rsid w:val="00886F03"/>
    <w:rsid w:val="00886FAA"/>
    <w:rsid w:val="00887D29"/>
    <w:rsid w:val="0089042C"/>
    <w:rsid w:val="0089149F"/>
    <w:rsid w:val="00891913"/>
    <w:rsid w:val="008920EB"/>
    <w:rsid w:val="0089483B"/>
    <w:rsid w:val="00894C91"/>
    <w:rsid w:val="00895524"/>
    <w:rsid w:val="00895727"/>
    <w:rsid w:val="00895F50"/>
    <w:rsid w:val="00896ED0"/>
    <w:rsid w:val="00896FAA"/>
    <w:rsid w:val="008A035B"/>
    <w:rsid w:val="008A09D3"/>
    <w:rsid w:val="008A1C9B"/>
    <w:rsid w:val="008A1EFA"/>
    <w:rsid w:val="008A22CD"/>
    <w:rsid w:val="008A5377"/>
    <w:rsid w:val="008A6343"/>
    <w:rsid w:val="008A64C2"/>
    <w:rsid w:val="008A6CB1"/>
    <w:rsid w:val="008B0CB8"/>
    <w:rsid w:val="008B2A9E"/>
    <w:rsid w:val="008B2EEB"/>
    <w:rsid w:val="008B2FAC"/>
    <w:rsid w:val="008B34F1"/>
    <w:rsid w:val="008B3D68"/>
    <w:rsid w:val="008B4BE2"/>
    <w:rsid w:val="008B4F46"/>
    <w:rsid w:val="008B652E"/>
    <w:rsid w:val="008B6938"/>
    <w:rsid w:val="008B6C9C"/>
    <w:rsid w:val="008C04DE"/>
    <w:rsid w:val="008C1883"/>
    <w:rsid w:val="008C2638"/>
    <w:rsid w:val="008C2E64"/>
    <w:rsid w:val="008C309C"/>
    <w:rsid w:val="008C4947"/>
    <w:rsid w:val="008C5222"/>
    <w:rsid w:val="008C5603"/>
    <w:rsid w:val="008C5917"/>
    <w:rsid w:val="008C5AAF"/>
    <w:rsid w:val="008C5EEC"/>
    <w:rsid w:val="008C7DBE"/>
    <w:rsid w:val="008D0D86"/>
    <w:rsid w:val="008D18F8"/>
    <w:rsid w:val="008D3533"/>
    <w:rsid w:val="008D4B11"/>
    <w:rsid w:val="008D5BAB"/>
    <w:rsid w:val="008D5D6A"/>
    <w:rsid w:val="008D74FD"/>
    <w:rsid w:val="008D75DC"/>
    <w:rsid w:val="008D7ED5"/>
    <w:rsid w:val="008E0037"/>
    <w:rsid w:val="008E0D03"/>
    <w:rsid w:val="008E1897"/>
    <w:rsid w:val="008E1F1B"/>
    <w:rsid w:val="008E21FB"/>
    <w:rsid w:val="008E2BF8"/>
    <w:rsid w:val="008E341E"/>
    <w:rsid w:val="008E37C6"/>
    <w:rsid w:val="008E4790"/>
    <w:rsid w:val="008E5997"/>
    <w:rsid w:val="008E62E6"/>
    <w:rsid w:val="008E71F2"/>
    <w:rsid w:val="008F089B"/>
    <w:rsid w:val="008F0903"/>
    <w:rsid w:val="008F20EE"/>
    <w:rsid w:val="008F287D"/>
    <w:rsid w:val="008F42F4"/>
    <w:rsid w:val="008F5843"/>
    <w:rsid w:val="008F5D02"/>
    <w:rsid w:val="008F6A44"/>
    <w:rsid w:val="009007DE"/>
    <w:rsid w:val="009026E7"/>
    <w:rsid w:val="00902781"/>
    <w:rsid w:val="00903633"/>
    <w:rsid w:val="00903729"/>
    <w:rsid w:val="00903E35"/>
    <w:rsid w:val="00903E92"/>
    <w:rsid w:val="00904AA6"/>
    <w:rsid w:val="00904FD7"/>
    <w:rsid w:val="00912023"/>
    <w:rsid w:val="00913111"/>
    <w:rsid w:val="0091394E"/>
    <w:rsid w:val="00913EC8"/>
    <w:rsid w:val="00914CD0"/>
    <w:rsid w:val="00917B09"/>
    <w:rsid w:val="00917E14"/>
    <w:rsid w:val="00920682"/>
    <w:rsid w:val="00920750"/>
    <w:rsid w:val="0092183E"/>
    <w:rsid w:val="00921BA4"/>
    <w:rsid w:val="00922399"/>
    <w:rsid w:val="009227A8"/>
    <w:rsid w:val="0092310B"/>
    <w:rsid w:val="009232B2"/>
    <w:rsid w:val="00924A0D"/>
    <w:rsid w:val="0092549C"/>
    <w:rsid w:val="00925BD4"/>
    <w:rsid w:val="00925E25"/>
    <w:rsid w:val="00926404"/>
    <w:rsid w:val="0092673F"/>
    <w:rsid w:val="00926DA0"/>
    <w:rsid w:val="0092713E"/>
    <w:rsid w:val="009271BE"/>
    <w:rsid w:val="009273C0"/>
    <w:rsid w:val="00932C6F"/>
    <w:rsid w:val="009331E7"/>
    <w:rsid w:val="00933C55"/>
    <w:rsid w:val="009348B3"/>
    <w:rsid w:val="009348D1"/>
    <w:rsid w:val="009361D9"/>
    <w:rsid w:val="00937132"/>
    <w:rsid w:val="00940410"/>
    <w:rsid w:val="00940A76"/>
    <w:rsid w:val="00940ACC"/>
    <w:rsid w:val="00940DF9"/>
    <w:rsid w:val="009420D2"/>
    <w:rsid w:val="00942DE5"/>
    <w:rsid w:val="009433A0"/>
    <w:rsid w:val="0094397E"/>
    <w:rsid w:val="00945B0C"/>
    <w:rsid w:val="009463CB"/>
    <w:rsid w:val="0094660B"/>
    <w:rsid w:val="009466C9"/>
    <w:rsid w:val="009469A4"/>
    <w:rsid w:val="00947773"/>
    <w:rsid w:val="00947E85"/>
    <w:rsid w:val="0095087D"/>
    <w:rsid w:val="00951B4D"/>
    <w:rsid w:val="00951C71"/>
    <w:rsid w:val="009522CD"/>
    <w:rsid w:val="00952D9B"/>
    <w:rsid w:val="00952FF7"/>
    <w:rsid w:val="0095304C"/>
    <w:rsid w:val="00954D7A"/>
    <w:rsid w:val="00956D09"/>
    <w:rsid w:val="00956FDD"/>
    <w:rsid w:val="00960E02"/>
    <w:rsid w:val="00960E97"/>
    <w:rsid w:val="00962974"/>
    <w:rsid w:val="00963000"/>
    <w:rsid w:val="009639BB"/>
    <w:rsid w:val="009649C4"/>
    <w:rsid w:val="0096671C"/>
    <w:rsid w:val="009669BD"/>
    <w:rsid w:val="009673C7"/>
    <w:rsid w:val="009678EE"/>
    <w:rsid w:val="00970B5F"/>
    <w:rsid w:val="0097187C"/>
    <w:rsid w:val="00972118"/>
    <w:rsid w:val="00974985"/>
    <w:rsid w:val="00975B0E"/>
    <w:rsid w:val="00976D3C"/>
    <w:rsid w:val="009804D1"/>
    <w:rsid w:val="009809D6"/>
    <w:rsid w:val="00980B41"/>
    <w:rsid w:val="00980D44"/>
    <w:rsid w:val="00980E43"/>
    <w:rsid w:val="00983202"/>
    <w:rsid w:val="00983FEE"/>
    <w:rsid w:val="00984438"/>
    <w:rsid w:val="00985091"/>
    <w:rsid w:val="0098550E"/>
    <w:rsid w:val="00985AC4"/>
    <w:rsid w:val="00986035"/>
    <w:rsid w:val="0098719E"/>
    <w:rsid w:val="00987CA4"/>
    <w:rsid w:val="00990059"/>
    <w:rsid w:val="00990B86"/>
    <w:rsid w:val="00991FD7"/>
    <w:rsid w:val="00992F99"/>
    <w:rsid w:val="00993492"/>
    <w:rsid w:val="009965FE"/>
    <w:rsid w:val="00996709"/>
    <w:rsid w:val="00996837"/>
    <w:rsid w:val="009969F3"/>
    <w:rsid w:val="00996C01"/>
    <w:rsid w:val="0099744C"/>
    <w:rsid w:val="009979FB"/>
    <w:rsid w:val="009A01ED"/>
    <w:rsid w:val="009A149A"/>
    <w:rsid w:val="009A176C"/>
    <w:rsid w:val="009A2DCA"/>
    <w:rsid w:val="009A4F15"/>
    <w:rsid w:val="009A5E53"/>
    <w:rsid w:val="009A74BE"/>
    <w:rsid w:val="009B001A"/>
    <w:rsid w:val="009B1C80"/>
    <w:rsid w:val="009B1FBB"/>
    <w:rsid w:val="009B2115"/>
    <w:rsid w:val="009B2805"/>
    <w:rsid w:val="009B2AB0"/>
    <w:rsid w:val="009B3250"/>
    <w:rsid w:val="009B3F3C"/>
    <w:rsid w:val="009B41B8"/>
    <w:rsid w:val="009B4DE3"/>
    <w:rsid w:val="009B52E2"/>
    <w:rsid w:val="009B6016"/>
    <w:rsid w:val="009B64DD"/>
    <w:rsid w:val="009B7BC1"/>
    <w:rsid w:val="009C123E"/>
    <w:rsid w:val="009C1BA1"/>
    <w:rsid w:val="009D0FB2"/>
    <w:rsid w:val="009D1212"/>
    <w:rsid w:val="009D15C4"/>
    <w:rsid w:val="009D2745"/>
    <w:rsid w:val="009D2828"/>
    <w:rsid w:val="009D2AE5"/>
    <w:rsid w:val="009D32D4"/>
    <w:rsid w:val="009D3799"/>
    <w:rsid w:val="009D4DE2"/>
    <w:rsid w:val="009D577D"/>
    <w:rsid w:val="009D5938"/>
    <w:rsid w:val="009D5E96"/>
    <w:rsid w:val="009D6347"/>
    <w:rsid w:val="009D7C0D"/>
    <w:rsid w:val="009E00FE"/>
    <w:rsid w:val="009E1B1D"/>
    <w:rsid w:val="009E1CDE"/>
    <w:rsid w:val="009E28CB"/>
    <w:rsid w:val="009E3A0D"/>
    <w:rsid w:val="009E4930"/>
    <w:rsid w:val="009E4C67"/>
    <w:rsid w:val="009E50EF"/>
    <w:rsid w:val="009E5124"/>
    <w:rsid w:val="009E5980"/>
    <w:rsid w:val="009E5D7B"/>
    <w:rsid w:val="009E69E2"/>
    <w:rsid w:val="009E6B26"/>
    <w:rsid w:val="009E7467"/>
    <w:rsid w:val="009E7535"/>
    <w:rsid w:val="009E7730"/>
    <w:rsid w:val="009E7771"/>
    <w:rsid w:val="009E7D1E"/>
    <w:rsid w:val="009F0182"/>
    <w:rsid w:val="009F05F6"/>
    <w:rsid w:val="009F14E7"/>
    <w:rsid w:val="009F1A35"/>
    <w:rsid w:val="009F1DBE"/>
    <w:rsid w:val="009F2190"/>
    <w:rsid w:val="009F2AAF"/>
    <w:rsid w:val="009F34AA"/>
    <w:rsid w:val="009F3ABA"/>
    <w:rsid w:val="009F57A7"/>
    <w:rsid w:val="009F5B28"/>
    <w:rsid w:val="009F605D"/>
    <w:rsid w:val="009F6F0B"/>
    <w:rsid w:val="00A0032D"/>
    <w:rsid w:val="00A00420"/>
    <w:rsid w:val="00A00A35"/>
    <w:rsid w:val="00A0172C"/>
    <w:rsid w:val="00A03DFC"/>
    <w:rsid w:val="00A0474E"/>
    <w:rsid w:val="00A04ADD"/>
    <w:rsid w:val="00A04D49"/>
    <w:rsid w:val="00A04DFC"/>
    <w:rsid w:val="00A0727D"/>
    <w:rsid w:val="00A1218C"/>
    <w:rsid w:val="00A12ACB"/>
    <w:rsid w:val="00A12FC2"/>
    <w:rsid w:val="00A143E6"/>
    <w:rsid w:val="00A1477C"/>
    <w:rsid w:val="00A14FD1"/>
    <w:rsid w:val="00A15DB1"/>
    <w:rsid w:val="00A17105"/>
    <w:rsid w:val="00A20C7F"/>
    <w:rsid w:val="00A20CA2"/>
    <w:rsid w:val="00A2100D"/>
    <w:rsid w:val="00A210DE"/>
    <w:rsid w:val="00A21AA8"/>
    <w:rsid w:val="00A22BFE"/>
    <w:rsid w:val="00A23840"/>
    <w:rsid w:val="00A24269"/>
    <w:rsid w:val="00A242ED"/>
    <w:rsid w:val="00A25299"/>
    <w:rsid w:val="00A25AF1"/>
    <w:rsid w:val="00A25D7E"/>
    <w:rsid w:val="00A26A75"/>
    <w:rsid w:val="00A278F3"/>
    <w:rsid w:val="00A27C2E"/>
    <w:rsid w:val="00A27F3D"/>
    <w:rsid w:val="00A32788"/>
    <w:rsid w:val="00A329D2"/>
    <w:rsid w:val="00A332F8"/>
    <w:rsid w:val="00A340F0"/>
    <w:rsid w:val="00A34FE4"/>
    <w:rsid w:val="00A3566E"/>
    <w:rsid w:val="00A3571F"/>
    <w:rsid w:val="00A35CEC"/>
    <w:rsid w:val="00A35E7E"/>
    <w:rsid w:val="00A3760B"/>
    <w:rsid w:val="00A37A49"/>
    <w:rsid w:val="00A4026D"/>
    <w:rsid w:val="00A40AB8"/>
    <w:rsid w:val="00A417AB"/>
    <w:rsid w:val="00A42782"/>
    <w:rsid w:val="00A42C69"/>
    <w:rsid w:val="00A42CEA"/>
    <w:rsid w:val="00A42EDD"/>
    <w:rsid w:val="00A44601"/>
    <w:rsid w:val="00A447F7"/>
    <w:rsid w:val="00A448D8"/>
    <w:rsid w:val="00A452AF"/>
    <w:rsid w:val="00A452BB"/>
    <w:rsid w:val="00A464CF"/>
    <w:rsid w:val="00A46518"/>
    <w:rsid w:val="00A472A0"/>
    <w:rsid w:val="00A47781"/>
    <w:rsid w:val="00A47CD5"/>
    <w:rsid w:val="00A504D7"/>
    <w:rsid w:val="00A50665"/>
    <w:rsid w:val="00A50F15"/>
    <w:rsid w:val="00A51001"/>
    <w:rsid w:val="00A52175"/>
    <w:rsid w:val="00A53882"/>
    <w:rsid w:val="00A54528"/>
    <w:rsid w:val="00A56702"/>
    <w:rsid w:val="00A56C86"/>
    <w:rsid w:val="00A57028"/>
    <w:rsid w:val="00A60EAA"/>
    <w:rsid w:val="00A60FBB"/>
    <w:rsid w:val="00A612EA"/>
    <w:rsid w:val="00A61AAB"/>
    <w:rsid w:val="00A6331D"/>
    <w:rsid w:val="00A63EFC"/>
    <w:rsid w:val="00A65DDF"/>
    <w:rsid w:val="00A662C6"/>
    <w:rsid w:val="00A66E01"/>
    <w:rsid w:val="00A67032"/>
    <w:rsid w:val="00A67D7E"/>
    <w:rsid w:val="00A70955"/>
    <w:rsid w:val="00A719F1"/>
    <w:rsid w:val="00A750AD"/>
    <w:rsid w:val="00A75859"/>
    <w:rsid w:val="00A7678E"/>
    <w:rsid w:val="00A76B6D"/>
    <w:rsid w:val="00A76EF0"/>
    <w:rsid w:val="00A818A3"/>
    <w:rsid w:val="00A82595"/>
    <w:rsid w:val="00A839EC"/>
    <w:rsid w:val="00A8473F"/>
    <w:rsid w:val="00A85574"/>
    <w:rsid w:val="00A8558A"/>
    <w:rsid w:val="00A85649"/>
    <w:rsid w:val="00A8568D"/>
    <w:rsid w:val="00A85F21"/>
    <w:rsid w:val="00A869B7"/>
    <w:rsid w:val="00A90C60"/>
    <w:rsid w:val="00A90EB2"/>
    <w:rsid w:val="00A9586F"/>
    <w:rsid w:val="00A96D92"/>
    <w:rsid w:val="00AA04B9"/>
    <w:rsid w:val="00AA083A"/>
    <w:rsid w:val="00AA2681"/>
    <w:rsid w:val="00AA2F30"/>
    <w:rsid w:val="00AA41BF"/>
    <w:rsid w:val="00AA51B8"/>
    <w:rsid w:val="00AA55A7"/>
    <w:rsid w:val="00AA61B3"/>
    <w:rsid w:val="00AA6308"/>
    <w:rsid w:val="00AA6373"/>
    <w:rsid w:val="00AA70E5"/>
    <w:rsid w:val="00AA7771"/>
    <w:rsid w:val="00AB08C8"/>
    <w:rsid w:val="00AB0C7C"/>
    <w:rsid w:val="00AB1459"/>
    <w:rsid w:val="00AB30BA"/>
    <w:rsid w:val="00AB3BDF"/>
    <w:rsid w:val="00AB4086"/>
    <w:rsid w:val="00AB5898"/>
    <w:rsid w:val="00AB63B1"/>
    <w:rsid w:val="00AB6498"/>
    <w:rsid w:val="00AB7E63"/>
    <w:rsid w:val="00AC0392"/>
    <w:rsid w:val="00AC0E3C"/>
    <w:rsid w:val="00AC10F4"/>
    <w:rsid w:val="00AC1C48"/>
    <w:rsid w:val="00AC26EE"/>
    <w:rsid w:val="00AC2D61"/>
    <w:rsid w:val="00AC4855"/>
    <w:rsid w:val="00AC5AB7"/>
    <w:rsid w:val="00AC6767"/>
    <w:rsid w:val="00AC677F"/>
    <w:rsid w:val="00AC6942"/>
    <w:rsid w:val="00AC7010"/>
    <w:rsid w:val="00AC7A99"/>
    <w:rsid w:val="00AC7C8B"/>
    <w:rsid w:val="00AC7D93"/>
    <w:rsid w:val="00AD3925"/>
    <w:rsid w:val="00AD413F"/>
    <w:rsid w:val="00AD5827"/>
    <w:rsid w:val="00AD5E58"/>
    <w:rsid w:val="00AD6916"/>
    <w:rsid w:val="00AD730E"/>
    <w:rsid w:val="00AE2879"/>
    <w:rsid w:val="00AE3B3A"/>
    <w:rsid w:val="00AE3D21"/>
    <w:rsid w:val="00AE4076"/>
    <w:rsid w:val="00AE42E2"/>
    <w:rsid w:val="00AE46E0"/>
    <w:rsid w:val="00AE53CA"/>
    <w:rsid w:val="00AE54DF"/>
    <w:rsid w:val="00AE5E80"/>
    <w:rsid w:val="00AE64D3"/>
    <w:rsid w:val="00AE6840"/>
    <w:rsid w:val="00AE6CD3"/>
    <w:rsid w:val="00AE6E6E"/>
    <w:rsid w:val="00AE7C7E"/>
    <w:rsid w:val="00AE7C80"/>
    <w:rsid w:val="00AF084A"/>
    <w:rsid w:val="00AF1C7E"/>
    <w:rsid w:val="00AF390C"/>
    <w:rsid w:val="00AF404F"/>
    <w:rsid w:val="00AF4417"/>
    <w:rsid w:val="00AF47A2"/>
    <w:rsid w:val="00AF4B1A"/>
    <w:rsid w:val="00AF55AD"/>
    <w:rsid w:val="00AF56A9"/>
    <w:rsid w:val="00AF5C66"/>
    <w:rsid w:val="00AF5F94"/>
    <w:rsid w:val="00AF7238"/>
    <w:rsid w:val="00B00874"/>
    <w:rsid w:val="00B0096D"/>
    <w:rsid w:val="00B03C3A"/>
    <w:rsid w:val="00B03C4B"/>
    <w:rsid w:val="00B04AF4"/>
    <w:rsid w:val="00B06B71"/>
    <w:rsid w:val="00B07672"/>
    <w:rsid w:val="00B106DE"/>
    <w:rsid w:val="00B110A4"/>
    <w:rsid w:val="00B11A7F"/>
    <w:rsid w:val="00B122AF"/>
    <w:rsid w:val="00B12F4B"/>
    <w:rsid w:val="00B13715"/>
    <w:rsid w:val="00B138FE"/>
    <w:rsid w:val="00B1398D"/>
    <w:rsid w:val="00B13A4A"/>
    <w:rsid w:val="00B14440"/>
    <w:rsid w:val="00B14458"/>
    <w:rsid w:val="00B1539E"/>
    <w:rsid w:val="00B15892"/>
    <w:rsid w:val="00B1656D"/>
    <w:rsid w:val="00B16692"/>
    <w:rsid w:val="00B169E5"/>
    <w:rsid w:val="00B16C63"/>
    <w:rsid w:val="00B20A1A"/>
    <w:rsid w:val="00B20E51"/>
    <w:rsid w:val="00B20F2E"/>
    <w:rsid w:val="00B212FF"/>
    <w:rsid w:val="00B219E7"/>
    <w:rsid w:val="00B23F2D"/>
    <w:rsid w:val="00B26B70"/>
    <w:rsid w:val="00B26E01"/>
    <w:rsid w:val="00B3035B"/>
    <w:rsid w:val="00B322D0"/>
    <w:rsid w:val="00B32426"/>
    <w:rsid w:val="00B32E6B"/>
    <w:rsid w:val="00B3403B"/>
    <w:rsid w:val="00B342F9"/>
    <w:rsid w:val="00B34649"/>
    <w:rsid w:val="00B352E1"/>
    <w:rsid w:val="00B3568A"/>
    <w:rsid w:val="00B372B6"/>
    <w:rsid w:val="00B401D4"/>
    <w:rsid w:val="00B404B2"/>
    <w:rsid w:val="00B40758"/>
    <w:rsid w:val="00B40C05"/>
    <w:rsid w:val="00B4106B"/>
    <w:rsid w:val="00B4164A"/>
    <w:rsid w:val="00B419AC"/>
    <w:rsid w:val="00B41B86"/>
    <w:rsid w:val="00B4241C"/>
    <w:rsid w:val="00B42A72"/>
    <w:rsid w:val="00B4363D"/>
    <w:rsid w:val="00B437B6"/>
    <w:rsid w:val="00B43F12"/>
    <w:rsid w:val="00B44348"/>
    <w:rsid w:val="00B4439A"/>
    <w:rsid w:val="00B44C0A"/>
    <w:rsid w:val="00B458FB"/>
    <w:rsid w:val="00B46541"/>
    <w:rsid w:val="00B466DE"/>
    <w:rsid w:val="00B46745"/>
    <w:rsid w:val="00B4799F"/>
    <w:rsid w:val="00B479E8"/>
    <w:rsid w:val="00B515C8"/>
    <w:rsid w:val="00B51AD0"/>
    <w:rsid w:val="00B522DB"/>
    <w:rsid w:val="00B53BCF"/>
    <w:rsid w:val="00B5460C"/>
    <w:rsid w:val="00B54DDC"/>
    <w:rsid w:val="00B56B57"/>
    <w:rsid w:val="00B5729B"/>
    <w:rsid w:val="00B6008C"/>
    <w:rsid w:val="00B624D0"/>
    <w:rsid w:val="00B63E1D"/>
    <w:rsid w:val="00B64581"/>
    <w:rsid w:val="00B64C35"/>
    <w:rsid w:val="00B64CA2"/>
    <w:rsid w:val="00B66731"/>
    <w:rsid w:val="00B66923"/>
    <w:rsid w:val="00B66BF3"/>
    <w:rsid w:val="00B71A55"/>
    <w:rsid w:val="00B71A7D"/>
    <w:rsid w:val="00B71C16"/>
    <w:rsid w:val="00B7343F"/>
    <w:rsid w:val="00B73504"/>
    <w:rsid w:val="00B7391A"/>
    <w:rsid w:val="00B73A0C"/>
    <w:rsid w:val="00B73A34"/>
    <w:rsid w:val="00B73D6F"/>
    <w:rsid w:val="00B73DBC"/>
    <w:rsid w:val="00B73F59"/>
    <w:rsid w:val="00B74860"/>
    <w:rsid w:val="00B7570D"/>
    <w:rsid w:val="00B7617D"/>
    <w:rsid w:val="00B76D86"/>
    <w:rsid w:val="00B770E8"/>
    <w:rsid w:val="00B77577"/>
    <w:rsid w:val="00B77A28"/>
    <w:rsid w:val="00B8043D"/>
    <w:rsid w:val="00B80456"/>
    <w:rsid w:val="00B82546"/>
    <w:rsid w:val="00B82BEB"/>
    <w:rsid w:val="00B8414D"/>
    <w:rsid w:val="00B85728"/>
    <w:rsid w:val="00B90DB9"/>
    <w:rsid w:val="00B911E8"/>
    <w:rsid w:val="00B9162D"/>
    <w:rsid w:val="00B94703"/>
    <w:rsid w:val="00B95CC0"/>
    <w:rsid w:val="00B96577"/>
    <w:rsid w:val="00B9698F"/>
    <w:rsid w:val="00BA204B"/>
    <w:rsid w:val="00BA361A"/>
    <w:rsid w:val="00BA438D"/>
    <w:rsid w:val="00BA549E"/>
    <w:rsid w:val="00BA59C7"/>
    <w:rsid w:val="00BA5A93"/>
    <w:rsid w:val="00BA5B39"/>
    <w:rsid w:val="00BB036A"/>
    <w:rsid w:val="00BB0E55"/>
    <w:rsid w:val="00BB35C1"/>
    <w:rsid w:val="00BB3EE2"/>
    <w:rsid w:val="00BB428C"/>
    <w:rsid w:val="00BB6341"/>
    <w:rsid w:val="00BB6714"/>
    <w:rsid w:val="00BB67F2"/>
    <w:rsid w:val="00BB77C0"/>
    <w:rsid w:val="00BB78D3"/>
    <w:rsid w:val="00BC0647"/>
    <w:rsid w:val="00BC0F8C"/>
    <w:rsid w:val="00BC13A0"/>
    <w:rsid w:val="00BC2A31"/>
    <w:rsid w:val="00BC30CB"/>
    <w:rsid w:val="00BC31D3"/>
    <w:rsid w:val="00BC333B"/>
    <w:rsid w:val="00BC460B"/>
    <w:rsid w:val="00BC4790"/>
    <w:rsid w:val="00BC59C1"/>
    <w:rsid w:val="00BC7451"/>
    <w:rsid w:val="00BC7978"/>
    <w:rsid w:val="00BD06B9"/>
    <w:rsid w:val="00BD115F"/>
    <w:rsid w:val="00BD19B6"/>
    <w:rsid w:val="00BD2389"/>
    <w:rsid w:val="00BD2C3B"/>
    <w:rsid w:val="00BD364C"/>
    <w:rsid w:val="00BD40EC"/>
    <w:rsid w:val="00BD4F4E"/>
    <w:rsid w:val="00BD5147"/>
    <w:rsid w:val="00BD6AC6"/>
    <w:rsid w:val="00BD7D49"/>
    <w:rsid w:val="00BE1D66"/>
    <w:rsid w:val="00BE1F31"/>
    <w:rsid w:val="00BE2204"/>
    <w:rsid w:val="00BE270A"/>
    <w:rsid w:val="00BE34E0"/>
    <w:rsid w:val="00BE3C32"/>
    <w:rsid w:val="00BE6677"/>
    <w:rsid w:val="00BE66CD"/>
    <w:rsid w:val="00BE715A"/>
    <w:rsid w:val="00BF2143"/>
    <w:rsid w:val="00BF2FC8"/>
    <w:rsid w:val="00BF3DA5"/>
    <w:rsid w:val="00BF4034"/>
    <w:rsid w:val="00BF6F90"/>
    <w:rsid w:val="00BF735F"/>
    <w:rsid w:val="00BF74ED"/>
    <w:rsid w:val="00BF79C9"/>
    <w:rsid w:val="00C0093F"/>
    <w:rsid w:val="00C01B2D"/>
    <w:rsid w:val="00C023BC"/>
    <w:rsid w:val="00C0284A"/>
    <w:rsid w:val="00C04E6F"/>
    <w:rsid w:val="00C0512B"/>
    <w:rsid w:val="00C053E3"/>
    <w:rsid w:val="00C06497"/>
    <w:rsid w:val="00C06527"/>
    <w:rsid w:val="00C07B9B"/>
    <w:rsid w:val="00C07F5E"/>
    <w:rsid w:val="00C1002F"/>
    <w:rsid w:val="00C12912"/>
    <w:rsid w:val="00C13D78"/>
    <w:rsid w:val="00C152D4"/>
    <w:rsid w:val="00C16A0B"/>
    <w:rsid w:val="00C200D6"/>
    <w:rsid w:val="00C20D75"/>
    <w:rsid w:val="00C21339"/>
    <w:rsid w:val="00C2258A"/>
    <w:rsid w:val="00C22756"/>
    <w:rsid w:val="00C22BA9"/>
    <w:rsid w:val="00C23ADA"/>
    <w:rsid w:val="00C240D8"/>
    <w:rsid w:val="00C25122"/>
    <w:rsid w:val="00C25AC1"/>
    <w:rsid w:val="00C2658B"/>
    <w:rsid w:val="00C27154"/>
    <w:rsid w:val="00C27B71"/>
    <w:rsid w:val="00C3063B"/>
    <w:rsid w:val="00C30F27"/>
    <w:rsid w:val="00C30F66"/>
    <w:rsid w:val="00C310BA"/>
    <w:rsid w:val="00C31109"/>
    <w:rsid w:val="00C31113"/>
    <w:rsid w:val="00C318EF"/>
    <w:rsid w:val="00C3420D"/>
    <w:rsid w:val="00C34658"/>
    <w:rsid w:val="00C349DC"/>
    <w:rsid w:val="00C35B1B"/>
    <w:rsid w:val="00C35D5E"/>
    <w:rsid w:val="00C3618D"/>
    <w:rsid w:val="00C36285"/>
    <w:rsid w:val="00C37BDE"/>
    <w:rsid w:val="00C40D7F"/>
    <w:rsid w:val="00C40DE3"/>
    <w:rsid w:val="00C41D67"/>
    <w:rsid w:val="00C41D9A"/>
    <w:rsid w:val="00C41D9E"/>
    <w:rsid w:val="00C42768"/>
    <w:rsid w:val="00C42891"/>
    <w:rsid w:val="00C432F2"/>
    <w:rsid w:val="00C43966"/>
    <w:rsid w:val="00C439F4"/>
    <w:rsid w:val="00C4551A"/>
    <w:rsid w:val="00C458C3"/>
    <w:rsid w:val="00C45E06"/>
    <w:rsid w:val="00C464DA"/>
    <w:rsid w:val="00C50201"/>
    <w:rsid w:val="00C52188"/>
    <w:rsid w:val="00C52B87"/>
    <w:rsid w:val="00C53502"/>
    <w:rsid w:val="00C53FAA"/>
    <w:rsid w:val="00C54887"/>
    <w:rsid w:val="00C56282"/>
    <w:rsid w:val="00C563CE"/>
    <w:rsid w:val="00C57501"/>
    <w:rsid w:val="00C579E2"/>
    <w:rsid w:val="00C608F8"/>
    <w:rsid w:val="00C65565"/>
    <w:rsid w:val="00C659B7"/>
    <w:rsid w:val="00C661B0"/>
    <w:rsid w:val="00C7149C"/>
    <w:rsid w:val="00C71F65"/>
    <w:rsid w:val="00C71F71"/>
    <w:rsid w:val="00C7342B"/>
    <w:rsid w:val="00C73EF1"/>
    <w:rsid w:val="00C75603"/>
    <w:rsid w:val="00C7753A"/>
    <w:rsid w:val="00C7788E"/>
    <w:rsid w:val="00C81EBF"/>
    <w:rsid w:val="00C82477"/>
    <w:rsid w:val="00C824E2"/>
    <w:rsid w:val="00C82AD8"/>
    <w:rsid w:val="00C82EE6"/>
    <w:rsid w:val="00C83186"/>
    <w:rsid w:val="00C8388B"/>
    <w:rsid w:val="00C8557E"/>
    <w:rsid w:val="00C864E7"/>
    <w:rsid w:val="00C866A8"/>
    <w:rsid w:val="00C8778A"/>
    <w:rsid w:val="00C87BAA"/>
    <w:rsid w:val="00C87EBD"/>
    <w:rsid w:val="00C901F7"/>
    <w:rsid w:val="00C9043B"/>
    <w:rsid w:val="00C91115"/>
    <w:rsid w:val="00C93AF3"/>
    <w:rsid w:val="00C9453C"/>
    <w:rsid w:val="00C94D69"/>
    <w:rsid w:val="00C94D7C"/>
    <w:rsid w:val="00C95D78"/>
    <w:rsid w:val="00C95EDE"/>
    <w:rsid w:val="00C97F20"/>
    <w:rsid w:val="00CA0735"/>
    <w:rsid w:val="00CA0775"/>
    <w:rsid w:val="00CA232E"/>
    <w:rsid w:val="00CA3DA1"/>
    <w:rsid w:val="00CA44B4"/>
    <w:rsid w:val="00CA4A64"/>
    <w:rsid w:val="00CA4E61"/>
    <w:rsid w:val="00CA56DB"/>
    <w:rsid w:val="00CA5B81"/>
    <w:rsid w:val="00CA6079"/>
    <w:rsid w:val="00CA64EE"/>
    <w:rsid w:val="00CA6941"/>
    <w:rsid w:val="00CA6DC2"/>
    <w:rsid w:val="00CA6E32"/>
    <w:rsid w:val="00CB037C"/>
    <w:rsid w:val="00CB09EB"/>
    <w:rsid w:val="00CB0F93"/>
    <w:rsid w:val="00CB1225"/>
    <w:rsid w:val="00CB2FB0"/>
    <w:rsid w:val="00CB3001"/>
    <w:rsid w:val="00CB32F5"/>
    <w:rsid w:val="00CB38BC"/>
    <w:rsid w:val="00CB768E"/>
    <w:rsid w:val="00CB7713"/>
    <w:rsid w:val="00CC00F1"/>
    <w:rsid w:val="00CC181E"/>
    <w:rsid w:val="00CC1AD5"/>
    <w:rsid w:val="00CC354C"/>
    <w:rsid w:val="00CC5384"/>
    <w:rsid w:val="00CC565E"/>
    <w:rsid w:val="00CC6156"/>
    <w:rsid w:val="00CC7484"/>
    <w:rsid w:val="00CD0112"/>
    <w:rsid w:val="00CD03DD"/>
    <w:rsid w:val="00CD1333"/>
    <w:rsid w:val="00CD2E05"/>
    <w:rsid w:val="00CD2F81"/>
    <w:rsid w:val="00CD30B0"/>
    <w:rsid w:val="00CD35C3"/>
    <w:rsid w:val="00CD35D9"/>
    <w:rsid w:val="00CD4B84"/>
    <w:rsid w:val="00CD505C"/>
    <w:rsid w:val="00CD568F"/>
    <w:rsid w:val="00CD6AEF"/>
    <w:rsid w:val="00CD72E0"/>
    <w:rsid w:val="00CE03A2"/>
    <w:rsid w:val="00CE3106"/>
    <w:rsid w:val="00CE4DAD"/>
    <w:rsid w:val="00CE532C"/>
    <w:rsid w:val="00CE53A8"/>
    <w:rsid w:val="00CE6066"/>
    <w:rsid w:val="00CF01AB"/>
    <w:rsid w:val="00CF0C6B"/>
    <w:rsid w:val="00CF2655"/>
    <w:rsid w:val="00CF3025"/>
    <w:rsid w:val="00CF31E4"/>
    <w:rsid w:val="00CF3775"/>
    <w:rsid w:val="00CF3D46"/>
    <w:rsid w:val="00CF427F"/>
    <w:rsid w:val="00CF4A49"/>
    <w:rsid w:val="00CF4F1B"/>
    <w:rsid w:val="00CF5233"/>
    <w:rsid w:val="00CF55A0"/>
    <w:rsid w:val="00CF747D"/>
    <w:rsid w:val="00CF77C2"/>
    <w:rsid w:val="00CF7B49"/>
    <w:rsid w:val="00D0000F"/>
    <w:rsid w:val="00D0095F"/>
    <w:rsid w:val="00D00D82"/>
    <w:rsid w:val="00D010CB"/>
    <w:rsid w:val="00D01B3D"/>
    <w:rsid w:val="00D02801"/>
    <w:rsid w:val="00D029A4"/>
    <w:rsid w:val="00D033A8"/>
    <w:rsid w:val="00D038FB"/>
    <w:rsid w:val="00D0412A"/>
    <w:rsid w:val="00D04DB7"/>
    <w:rsid w:val="00D05113"/>
    <w:rsid w:val="00D05DF7"/>
    <w:rsid w:val="00D0600B"/>
    <w:rsid w:val="00D06615"/>
    <w:rsid w:val="00D07516"/>
    <w:rsid w:val="00D114CC"/>
    <w:rsid w:val="00D127B9"/>
    <w:rsid w:val="00D12E71"/>
    <w:rsid w:val="00D13530"/>
    <w:rsid w:val="00D14386"/>
    <w:rsid w:val="00D14CB8"/>
    <w:rsid w:val="00D159F2"/>
    <w:rsid w:val="00D15C18"/>
    <w:rsid w:val="00D16032"/>
    <w:rsid w:val="00D16406"/>
    <w:rsid w:val="00D16B26"/>
    <w:rsid w:val="00D17D30"/>
    <w:rsid w:val="00D2050D"/>
    <w:rsid w:val="00D215FC"/>
    <w:rsid w:val="00D225CD"/>
    <w:rsid w:val="00D22FBC"/>
    <w:rsid w:val="00D255B0"/>
    <w:rsid w:val="00D26B6C"/>
    <w:rsid w:val="00D27B5D"/>
    <w:rsid w:val="00D27CA7"/>
    <w:rsid w:val="00D312AA"/>
    <w:rsid w:val="00D3270F"/>
    <w:rsid w:val="00D333C1"/>
    <w:rsid w:val="00D337C3"/>
    <w:rsid w:val="00D33C0A"/>
    <w:rsid w:val="00D33D2A"/>
    <w:rsid w:val="00D34847"/>
    <w:rsid w:val="00D3499F"/>
    <w:rsid w:val="00D35124"/>
    <w:rsid w:val="00D35C22"/>
    <w:rsid w:val="00D35F6B"/>
    <w:rsid w:val="00D36675"/>
    <w:rsid w:val="00D36F1A"/>
    <w:rsid w:val="00D37E76"/>
    <w:rsid w:val="00D409BB"/>
    <w:rsid w:val="00D43A7F"/>
    <w:rsid w:val="00D44FDA"/>
    <w:rsid w:val="00D45496"/>
    <w:rsid w:val="00D45F18"/>
    <w:rsid w:val="00D47B67"/>
    <w:rsid w:val="00D47F94"/>
    <w:rsid w:val="00D50ACD"/>
    <w:rsid w:val="00D5118F"/>
    <w:rsid w:val="00D51AA1"/>
    <w:rsid w:val="00D52455"/>
    <w:rsid w:val="00D53D96"/>
    <w:rsid w:val="00D54661"/>
    <w:rsid w:val="00D54E7F"/>
    <w:rsid w:val="00D563CF"/>
    <w:rsid w:val="00D570AF"/>
    <w:rsid w:val="00D570F7"/>
    <w:rsid w:val="00D5729F"/>
    <w:rsid w:val="00D60246"/>
    <w:rsid w:val="00D604B7"/>
    <w:rsid w:val="00D60B41"/>
    <w:rsid w:val="00D61342"/>
    <w:rsid w:val="00D63617"/>
    <w:rsid w:val="00D63C60"/>
    <w:rsid w:val="00D6451A"/>
    <w:rsid w:val="00D658C6"/>
    <w:rsid w:val="00D65F9B"/>
    <w:rsid w:val="00D661E8"/>
    <w:rsid w:val="00D679F7"/>
    <w:rsid w:val="00D70BE6"/>
    <w:rsid w:val="00D71BD1"/>
    <w:rsid w:val="00D71D3C"/>
    <w:rsid w:val="00D7419E"/>
    <w:rsid w:val="00D741EE"/>
    <w:rsid w:val="00D74EA1"/>
    <w:rsid w:val="00D7502F"/>
    <w:rsid w:val="00D753B6"/>
    <w:rsid w:val="00D764DC"/>
    <w:rsid w:val="00D81000"/>
    <w:rsid w:val="00D82376"/>
    <w:rsid w:val="00D8369C"/>
    <w:rsid w:val="00D85061"/>
    <w:rsid w:val="00D85F64"/>
    <w:rsid w:val="00D86485"/>
    <w:rsid w:val="00D870EE"/>
    <w:rsid w:val="00D87493"/>
    <w:rsid w:val="00D90253"/>
    <w:rsid w:val="00D90813"/>
    <w:rsid w:val="00D9223D"/>
    <w:rsid w:val="00D92B55"/>
    <w:rsid w:val="00D95401"/>
    <w:rsid w:val="00D9569E"/>
    <w:rsid w:val="00D9777E"/>
    <w:rsid w:val="00DA0B22"/>
    <w:rsid w:val="00DA1A0F"/>
    <w:rsid w:val="00DA1CA2"/>
    <w:rsid w:val="00DA1D37"/>
    <w:rsid w:val="00DA39AD"/>
    <w:rsid w:val="00DA3F54"/>
    <w:rsid w:val="00DA4376"/>
    <w:rsid w:val="00DA4735"/>
    <w:rsid w:val="00DA481F"/>
    <w:rsid w:val="00DA4E08"/>
    <w:rsid w:val="00DA5D0B"/>
    <w:rsid w:val="00DA66E8"/>
    <w:rsid w:val="00DA76F0"/>
    <w:rsid w:val="00DA7E3B"/>
    <w:rsid w:val="00DB0CC7"/>
    <w:rsid w:val="00DB1E7C"/>
    <w:rsid w:val="00DB289A"/>
    <w:rsid w:val="00DB31D8"/>
    <w:rsid w:val="00DB35E3"/>
    <w:rsid w:val="00DB3FE1"/>
    <w:rsid w:val="00DB40B4"/>
    <w:rsid w:val="00DB475C"/>
    <w:rsid w:val="00DB493C"/>
    <w:rsid w:val="00DB5659"/>
    <w:rsid w:val="00DB5987"/>
    <w:rsid w:val="00DB5E2C"/>
    <w:rsid w:val="00DB6AA7"/>
    <w:rsid w:val="00DB741F"/>
    <w:rsid w:val="00DB74A9"/>
    <w:rsid w:val="00DB76FB"/>
    <w:rsid w:val="00DB7C16"/>
    <w:rsid w:val="00DC107C"/>
    <w:rsid w:val="00DC1AC6"/>
    <w:rsid w:val="00DC37EA"/>
    <w:rsid w:val="00DC3B1A"/>
    <w:rsid w:val="00DC46BC"/>
    <w:rsid w:val="00DC4807"/>
    <w:rsid w:val="00DC5232"/>
    <w:rsid w:val="00DC6113"/>
    <w:rsid w:val="00DC6189"/>
    <w:rsid w:val="00DC65A1"/>
    <w:rsid w:val="00DC6914"/>
    <w:rsid w:val="00DC7D46"/>
    <w:rsid w:val="00DC7E06"/>
    <w:rsid w:val="00DD073D"/>
    <w:rsid w:val="00DD17FB"/>
    <w:rsid w:val="00DD25D9"/>
    <w:rsid w:val="00DD2FCE"/>
    <w:rsid w:val="00DD346F"/>
    <w:rsid w:val="00DD400B"/>
    <w:rsid w:val="00DD478A"/>
    <w:rsid w:val="00DD5391"/>
    <w:rsid w:val="00DD5D72"/>
    <w:rsid w:val="00DD7CAA"/>
    <w:rsid w:val="00DD7E15"/>
    <w:rsid w:val="00DE11AA"/>
    <w:rsid w:val="00DE3155"/>
    <w:rsid w:val="00DE3341"/>
    <w:rsid w:val="00DE36F0"/>
    <w:rsid w:val="00DE4313"/>
    <w:rsid w:val="00DE4AB8"/>
    <w:rsid w:val="00DE5DA0"/>
    <w:rsid w:val="00DE5E36"/>
    <w:rsid w:val="00DE6B11"/>
    <w:rsid w:val="00DE6C1F"/>
    <w:rsid w:val="00DE6EC8"/>
    <w:rsid w:val="00DE702E"/>
    <w:rsid w:val="00DE75F4"/>
    <w:rsid w:val="00DF12AE"/>
    <w:rsid w:val="00DF1425"/>
    <w:rsid w:val="00DF394D"/>
    <w:rsid w:val="00DF5238"/>
    <w:rsid w:val="00DF5270"/>
    <w:rsid w:val="00DF5736"/>
    <w:rsid w:val="00DF598F"/>
    <w:rsid w:val="00DF5DBA"/>
    <w:rsid w:val="00DF627A"/>
    <w:rsid w:val="00DF63AA"/>
    <w:rsid w:val="00DF6552"/>
    <w:rsid w:val="00DF6891"/>
    <w:rsid w:val="00DF6EF3"/>
    <w:rsid w:val="00DF7B23"/>
    <w:rsid w:val="00E025A6"/>
    <w:rsid w:val="00E04DFF"/>
    <w:rsid w:val="00E0619F"/>
    <w:rsid w:val="00E066BD"/>
    <w:rsid w:val="00E100A6"/>
    <w:rsid w:val="00E10DC9"/>
    <w:rsid w:val="00E12C46"/>
    <w:rsid w:val="00E13120"/>
    <w:rsid w:val="00E1386E"/>
    <w:rsid w:val="00E140B3"/>
    <w:rsid w:val="00E14BDB"/>
    <w:rsid w:val="00E15363"/>
    <w:rsid w:val="00E16729"/>
    <w:rsid w:val="00E16EAE"/>
    <w:rsid w:val="00E16F93"/>
    <w:rsid w:val="00E174E3"/>
    <w:rsid w:val="00E20462"/>
    <w:rsid w:val="00E217D9"/>
    <w:rsid w:val="00E22651"/>
    <w:rsid w:val="00E2320B"/>
    <w:rsid w:val="00E23A72"/>
    <w:rsid w:val="00E247A0"/>
    <w:rsid w:val="00E248B9"/>
    <w:rsid w:val="00E24975"/>
    <w:rsid w:val="00E249C1"/>
    <w:rsid w:val="00E24ADE"/>
    <w:rsid w:val="00E263B3"/>
    <w:rsid w:val="00E26D77"/>
    <w:rsid w:val="00E27949"/>
    <w:rsid w:val="00E303A0"/>
    <w:rsid w:val="00E307DC"/>
    <w:rsid w:val="00E30F97"/>
    <w:rsid w:val="00E32489"/>
    <w:rsid w:val="00E34B3F"/>
    <w:rsid w:val="00E353C0"/>
    <w:rsid w:val="00E363BB"/>
    <w:rsid w:val="00E36C0E"/>
    <w:rsid w:val="00E37CC8"/>
    <w:rsid w:val="00E407F5"/>
    <w:rsid w:val="00E41F4F"/>
    <w:rsid w:val="00E4211E"/>
    <w:rsid w:val="00E42288"/>
    <w:rsid w:val="00E429BC"/>
    <w:rsid w:val="00E42DDA"/>
    <w:rsid w:val="00E430A4"/>
    <w:rsid w:val="00E43310"/>
    <w:rsid w:val="00E46756"/>
    <w:rsid w:val="00E51881"/>
    <w:rsid w:val="00E52464"/>
    <w:rsid w:val="00E52CAF"/>
    <w:rsid w:val="00E5314F"/>
    <w:rsid w:val="00E53FB8"/>
    <w:rsid w:val="00E5422A"/>
    <w:rsid w:val="00E54BDD"/>
    <w:rsid w:val="00E55D43"/>
    <w:rsid w:val="00E57C4F"/>
    <w:rsid w:val="00E60405"/>
    <w:rsid w:val="00E60AE4"/>
    <w:rsid w:val="00E60B90"/>
    <w:rsid w:val="00E61F68"/>
    <w:rsid w:val="00E63168"/>
    <w:rsid w:val="00E6553B"/>
    <w:rsid w:val="00E6570B"/>
    <w:rsid w:val="00E65D9D"/>
    <w:rsid w:val="00E67F66"/>
    <w:rsid w:val="00E705AA"/>
    <w:rsid w:val="00E7136E"/>
    <w:rsid w:val="00E71553"/>
    <w:rsid w:val="00E7184A"/>
    <w:rsid w:val="00E722FC"/>
    <w:rsid w:val="00E73142"/>
    <w:rsid w:val="00E73AF9"/>
    <w:rsid w:val="00E7487A"/>
    <w:rsid w:val="00E75952"/>
    <w:rsid w:val="00E75AC9"/>
    <w:rsid w:val="00E76B39"/>
    <w:rsid w:val="00E77789"/>
    <w:rsid w:val="00E80355"/>
    <w:rsid w:val="00E805B1"/>
    <w:rsid w:val="00E8121C"/>
    <w:rsid w:val="00E81779"/>
    <w:rsid w:val="00E81DD0"/>
    <w:rsid w:val="00E823E6"/>
    <w:rsid w:val="00E82A9F"/>
    <w:rsid w:val="00E833D8"/>
    <w:rsid w:val="00E90206"/>
    <w:rsid w:val="00E91CFD"/>
    <w:rsid w:val="00E92CE8"/>
    <w:rsid w:val="00E92DCA"/>
    <w:rsid w:val="00E946F0"/>
    <w:rsid w:val="00E954AE"/>
    <w:rsid w:val="00E954BA"/>
    <w:rsid w:val="00EA0294"/>
    <w:rsid w:val="00EA09D5"/>
    <w:rsid w:val="00EA21EA"/>
    <w:rsid w:val="00EA297E"/>
    <w:rsid w:val="00EA2E69"/>
    <w:rsid w:val="00EA313B"/>
    <w:rsid w:val="00EA3D36"/>
    <w:rsid w:val="00EA534E"/>
    <w:rsid w:val="00EA62CE"/>
    <w:rsid w:val="00EA6BDF"/>
    <w:rsid w:val="00EA6CC1"/>
    <w:rsid w:val="00EA75DF"/>
    <w:rsid w:val="00EB02DE"/>
    <w:rsid w:val="00EB0CE0"/>
    <w:rsid w:val="00EB135E"/>
    <w:rsid w:val="00EB2990"/>
    <w:rsid w:val="00EB2A5B"/>
    <w:rsid w:val="00EB4D67"/>
    <w:rsid w:val="00EB583E"/>
    <w:rsid w:val="00EB6D41"/>
    <w:rsid w:val="00EB7B3A"/>
    <w:rsid w:val="00EC082D"/>
    <w:rsid w:val="00EC09B3"/>
    <w:rsid w:val="00EC111E"/>
    <w:rsid w:val="00EC143B"/>
    <w:rsid w:val="00EC1541"/>
    <w:rsid w:val="00EC1673"/>
    <w:rsid w:val="00EC223A"/>
    <w:rsid w:val="00EC2621"/>
    <w:rsid w:val="00EC293C"/>
    <w:rsid w:val="00EC3482"/>
    <w:rsid w:val="00EC3D32"/>
    <w:rsid w:val="00EC4AA1"/>
    <w:rsid w:val="00EC4D67"/>
    <w:rsid w:val="00EC6280"/>
    <w:rsid w:val="00EC73FD"/>
    <w:rsid w:val="00ED0F6C"/>
    <w:rsid w:val="00ED2278"/>
    <w:rsid w:val="00ED25C9"/>
    <w:rsid w:val="00ED2777"/>
    <w:rsid w:val="00ED28B0"/>
    <w:rsid w:val="00ED2999"/>
    <w:rsid w:val="00ED3C3E"/>
    <w:rsid w:val="00ED429E"/>
    <w:rsid w:val="00ED435C"/>
    <w:rsid w:val="00ED4650"/>
    <w:rsid w:val="00ED506B"/>
    <w:rsid w:val="00ED5C28"/>
    <w:rsid w:val="00ED64F4"/>
    <w:rsid w:val="00ED6606"/>
    <w:rsid w:val="00ED6C48"/>
    <w:rsid w:val="00ED76E5"/>
    <w:rsid w:val="00ED7F0F"/>
    <w:rsid w:val="00EE02C9"/>
    <w:rsid w:val="00EE1239"/>
    <w:rsid w:val="00EE31CE"/>
    <w:rsid w:val="00EE33AD"/>
    <w:rsid w:val="00EE3427"/>
    <w:rsid w:val="00EE4285"/>
    <w:rsid w:val="00EE44F2"/>
    <w:rsid w:val="00EE4F72"/>
    <w:rsid w:val="00EE5AE1"/>
    <w:rsid w:val="00EE7787"/>
    <w:rsid w:val="00EF036E"/>
    <w:rsid w:val="00EF1DF3"/>
    <w:rsid w:val="00EF45E7"/>
    <w:rsid w:val="00EF4905"/>
    <w:rsid w:val="00EF5356"/>
    <w:rsid w:val="00EF5BFF"/>
    <w:rsid w:val="00EF6384"/>
    <w:rsid w:val="00EF6CF6"/>
    <w:rsid w:val="00EF6F11"/>
    <w:rsid w:val="00EF6F55"/>
    <w:rsid w:val="00EF770C"/>
    <w:rsid w:val="00EF7F4B"/>
    <w:rsid w:val="00EF7F93"/>
    <w:rsid w:val="00F02044"/>
    <w:rsid w:val="00F02CFE"/>
    <w:rsid w:val="00F03BC3"/>
    <w:rsid w:val="00F03FFB"/>
    <w:rsid w:val="00F0474C"/>
    <w:rsid w:val="00F0546C"/>
    <w:rsid w:val="00F063A4"/>
    <w:rsid w:val="00F10031"/>
    <w:rsid w:val="00F11CD4"/>
    <w:rsid w:val="00F11DE7"/>
    <w:rsid w:val="00F11E21"/>
    <w:rsid w:val="00F11E78"/>
    <w:rsid w:val="00F12A3B"/>
    <w:rsid w:val="00F137D8"/>
    <w:rsid w:val="00F141E0"/>
    <w:rsid w:val="00F15754"/>
    <w:rsid w:val="00F16190"/>
    <w:rsid w:val="00F16D20"/>
    <w:rsid w:val="00F179A7"/>
    <w:rsid w:val="00F20329"/>
    <w:rsid w:val="00F21933"/>
    <w:rsid w:val="00F223DF"/>
    <w:rsid w:val="00F238B1"/>
    <w:rsid w:val="00F242A2"/>
    <w:rsid w:val="00F25169"/>
    <w:rsid w:val="00F254E0"/>
    <w:rsid w:val="00F25892"/>
    <w:rsid w:val="00F2661E"/>
    <w:rsid w:val="00F27A84"/>
    <w:rsid w:val="00F27DA4"/>
    <w:rsid w:val="00F301AF"/>
    <w:rsid w:val="00F310A7"/>
    <w:rsid w:val="00F315EC"/>
    <w:rsid w:val="00F31623"/>
    <w:rsid w:val="00F31A98"/>
    <w:rsid w:val="00F32381"/>
    <w:rsid w:val="00F32C38"/>
    <w:rsid w:val="00F33F95"/>
    <w:rsid w:val="00F344CE"/>
    <w:rsid w:val="00F36284"/>
    <w:rsid w:val="00F369FE"/>
    <w:rsid w:val="00F3769F"/>
    <w:rsid w:val="00F40BF7"/>
    <w:rsid w:val="00F40C23"/>
    <w:rsid w:val="00F41588"/>
    <w:rsid w:val="00F41726"/>
    <w:rsid w:val="00F42706"/>
    <w:rsid w:val="00F43500"/>
    <w:rsid w:val="00F44E46"/>
    <w:rsid w:val="00F505F3"/>
    <w:rsid w:val="00F50FAC"/>
    <w:rsid w:val="00F50FCB"/>
    <w:rsid w:val="00F5109E"/>
    <w:rsid w:val="00F510BF"/>
    <w:rsid w:val="00F510DC"/>
    <w:rsid w:val="00F529A0"/>
    <w:rsid w:val="00F52D70"/>
    <w:rsid w:val="00F5317B"/>
    <w:rsid w:val="00F5344D"/>
    <w:rsid w:val="00F539A4"/>
    <w:rsid w:val="00F53C97"/>
    <w:rsid w:val="00F54AF1"/>
    <w:rsid w:val="00F5553B"/>
    <w:rsid w:val="00F57581"/>
    <w:rsid w:val="00F5775F"/>
    <w:rsid w:val="00F61018"/>
    <w:rsid w:val="00F614EB"/>
    <w:rsid w:val="00F61611"/>
    <w:rsid w:val="00F61F65"/>
    <w:rsid w:val="00F624C5"/>
    <w:rsid w:val="00F65758"/>
    <w:rsid w:val="00F65AA0"/>
    <w:rsid w:val="00F66986"/>
    <w:rsid w:val="00F66AFA"/>
    <w:rsid w:val="00F673C7"/>
    <w:rsid w:val="00F70CF8"/>
    <w:rsid w:val="00F71471"/>
    <w:rsid w:val="00F71600"/>
    <w:rsid w:val="00F7162F"/>
    <w:rsid w:val="00F72910"/>
    <w:rsid w:val="00F736F0"/>
    <w:rsid w:val="00F75582"/>
    <w:rsid w:val="00F75747"/>
    <w:rsid w:val="00F75B7C"/>
    <w:rsid w:val="00F75EC3"/>
    <w:rsid w:val="00F76BBD"/>
    <w:rsid w:val="00F77FD9"/>
    <w:rsid w:val="00F803FC"/>
    <w:rsid w:val="00F81357"/>
    <w:rsid w:val="00F81618"/>
    <w:rsid w:val="00F81A8A"/>
    <w:rsid w:val="00F82475"/>
    <w:rsid w:val="00F82F2A"/>
    <w:rsid w:val="00F83FDD"/>
    <w:rsid w:val="00F84013"/>
    <w:rsid w:val="00F84381"/>
    <w:rsid w:val="00F84D4B"/>
    <w:rsid w:val="00F84F4C"/>
    <w:rsid w:val="00F85E8A"/>
    <w:rsid w:val="00F861C7"/>
    <w:rsid w:val="00F86E41"/>
    <w:rsid w:val="00F87431"/>
    <w:rsid w:val="00F87C9F"/>
    <w:rsid w:val="00F90241"/>
    <w:rsid w:val="00F905E4"/>
    <w:rsid w:val="00F90A3D"/>
    <w:rsid w:val="00F919F9"/>
    <w:rsid w:val="00F91C5C"/>
    <w:rsid w:val="00F93965"/>
    <w:rsid w:val="00F93D07"/>
    <w:rsid w:val="00F94269"/>
    <w:rsid w:val="00F94D58"/>
    <w:rsid w:val="00F95A05"/>
    <w:rsid w:val="00F963C7"/>
    <w:rsid w:val="00F9646F"/>
    <w:rsid w:val="00F969CB"/>
    <w:rsid w:val="00F96A87"/>
    <w:rsid w:val="00F97003"/>
    <w:rsid w:val="00F97570"/>
    <w:rsid w:val="00FA1AD6"/>
    <w:rsid w:val="00FA1BFB"/>
    <w:rsid w:val="00FA1D28"/>
    <w:rsid w:val="00FA241E"/>
    <w:rsid w:val="00FA2D4E"/>
    <w:rsid w:val="00FA2DB3"/>
    <w:rsid w:val="00FA310B"/>
    <w:rsid w:val="00FA39B9"/>
    <w:rsid w:val="00FA3DE7"/>
    <w:rsid w:val="00FA3FC7"/>
    <w:rsid w:val="00FA4629"/>
    <w:rsid w:val="00FA5055"/>
    <w:rsid w:val="00FA5188"/>
    <w:rsid w:val="00FA5F41"/>
    <w:rsid w:val="00FA6907"/>
    <w:rsid w:val="00FA6FB9"/>
    <w:rsid w:val="00FA70EC"/>
    <w:rsid w:val="00FA7950"/>
    <w:rsid w:val="00FB12A5"/>
    <w:rsid w:val="00FB2AC8"/>
    <w:rsid w:val="00FB617A"/>
    <w:rsid w:val="00FB6D76"/>
    <w:rsid w:val="00FC02EE"/>
    <w:rsid w:val="00FC0867"/>
    <w:rsid w:val="00FC0BD3"/>
    <w:rsid w:val="00FC1713"/>
    <w:rsid w:val="00FC1858"/>
    <w:rsid w:val="00FC1A43"/>
    <w:rsid w:val="00FC24FB"/>
    <w:rsid w:val="00FC36EF"/>
    <w:rsid w:val="00FC3CDA"/>
    <w:rsid w:val="00FC40AE"/>
    <w:rsid w:val="00FC40E7"/>
    <w:rsid w:val="00FC561A"/>
    <w:rsid w:val="00FC5EC1"/>
    <w:rsid w:val="00FC654C"/>
    <w:rsid w:val="00FC7870"/>
    <w:rsid w:val="00FD07FA"/>
    <w:rsid w:val="00FD11A8"/>
    <w:rsid w:val="00FD1AE1"/>
    <w:rsid w:val="00FD328A"/>
    <w:rsid w:val="00FD32A5"/>
    <w:rsid w:val="00FD3B27"/>
    <w:rsid w:val="00FD3D51"/>
    <w:rsid w:val="00FD4ED1"/>
    <w:rsid w:val="00FD579C"/>
    <w:rsid w:val="00FD5B23"/>
    <w:rsid w:val="00FD5F31"/>
    <w:rsid w:val="00FD63B7"/>
    <w:rsid w:val="00FD6C03"/>
    <w:rsid w:val="00FD6F1C"/>
    <w:rsid w:val="00FD7271"/>
    <w:rsid w:val="00FE03EC"/>
    <w:rsid w:val="00FE1174"/>
    <w:rsid w:val="00FE2D5B"/>
    <w:rsid w:val="00FE2FCB"/>
    <w:rsid w:val="00FE3061"/>
    <w:rsid w:val="00FE31C8"/>
    <w:rsid w:val="00FE3204"/>
    <w:rsid w:val="00FE3543"/>
    <w:rsid w:val="00FE3C97"/>
    <w:rsid w:val="00FE4FF3"/>
    <w:rsid w:val="00FE543B"/>
    <w:rsid w:val="00FE7618"/>
    <w:rsid w:val="00FF00C0"/>
    <w:rsid w:val="00FF27DD"/>
    <w:rsid w:val="00FF2AE3"/>
    <w:rsid w:val="00FF3C09"/>
    <w:rsid w:val="00FF3FC4"/>
    <w:rsid w:val="00FF47B1"/>
    <w:rsid w:val="00FF59AE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pacing w:val="2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D0"/>
  </w:style>
  <w:style w:type="paragraph" w:styleId="Footer">
    <w:name w:val="footer"/>
    <w:basedOn w:val="Normal"/>
    <w:link w:val="FooterChar"/>
    <w:uiPriority w:val="99"/>
    <w:unhideWhenUsed/>
    <w:rsid w:val="004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pacing w:val="2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A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D0"/>
  </w:style>
  <w:style w:type="paragraph" w:styleId="Footer">
    <w:name w:val="footer"/>
    <w:basedOn w:val="Normal"/>
    <w:link w:val="FooterChar"/>
    <w:uiPriority w:val="99"/>
    <w:unhideWhenUsed/>
    <w:rsid w:val="0047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6973-A490-4A11-80E7-EF4DDE08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tc10</dc:creator>
  <cp:lastModifiedBy>Administrator</cp:lastModifiedBy>
  <cp:revision>3</cp:revision>
  <cp:lastPrinted>2012-07-02T21:11:00Z</cp:lastPrinted>
  <dcterms:created xsi:type="dcterms:W3CDTF">2012-08-13T11:32:00Z</dcterms:created>
  <dcterms:modified xsi:type="dcterms:W3CDTF">2013-09-30T18:44:00Z</dcterms:modified>
</cp:coreProperties>
</file>